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CD2" w:rsidRDefault="00C26CD2"/>
    <w:p w:rsidR="00C26CD2" w:rsidRPr="00C26CD2" w:rsidRDefault="00C26CD2" w:rsidP="00C26CD2">
      <w:pPr>
        <w:jc w:val="center"/>
        <w:rPr>
          <w:rFonts w:ascii="Arial Black" w:hAnsi="Arial Black"/>
          <w:sz w:val="40"/>
          <w:szCs w:val="40"/>
        </w:rPr>
      </w:pPr>
      <w:r w:rsidRPr="00C26CD2">
        <w:rPr>
          <w:rFonts w:ascii="Arial Black" w:hAnsi="Arial Black"/>
          <w:sz w:val="40"/>
          <w:szCs w:val="40"/>
        </w:rPr>
        <w:t>MODULE: 5 (Database)</w:t>
      </w:r>
    </w:p>
    <w:p w:rsidR="00C26CD2" w:rsidRPr="00086B03" w:rsidRDefault="00086B03" w:rsidP="00086B03">
      <w:pPr>
        <w:jc w:val="center"/>
        <w:rPr>
          <w:b/>
          <w:bCs/>
          <w:sz w:val="36"/>
          <w:szCs w:val="36"/>
          <w:u w:val="single"/>
        </w:rPr>
      </w:pPr>
      <w:r w:rsidRPr="00086B03">
        <w:rPr>
          <w:b/>
          <w:bCs/>
          <w:sz w:val="36"/>
          <w:szCs w:val="36"/>
          <w:u w:val="single"/>
        </w:rPr>
        <w:t>SQL Queries</w:t>
      </w:r>
      <w:bookmarkStart w:id="0" w:name="_GoBack"/>
      <w:bookmarkEnd w:id="0"/>
    </w:p>
    <w:tbl>
      <w:tblPr>
        <w:tblStyle w:val="TableGrid"/>
        <w:tblW w:w="110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"/>
        <w:gridCol w:w="10343"/>
      </w:tblGrid>
      <w:tr w:rsidR="001D6BFE" w:rsidTr="00C26CD2">
        <w:tc>
          <w:tcPr>
            <w:tcW w:w="751" w:type="dxa"/>
          </w:tcPr>
          <w:p w:rsidR="00DE4336" w:rsidRPr="0021236B" w:rsidRDefault="00DE4336" w:rsidP="00DE4336">
            <w:pPr>
              <w:jc w:val="center"/>
            </w:pPr>
            <w:r w:rsidRPr="0021236B">
              <w:rPr>
                <w:color w:val="000000" w:themeColor="text1"/>
                <w:sz w:val="44"/>
                <w:szCs w:val="44"/>
              </w:rPr>
              <w:t>1</w:t>
            </w:r>
          </w:p>
        </w:tc>
        <w:tc>
          <w:tcPr>
            <w:tcW w:w="10343" w:type="dxa"/>
          </w:tcPr>
          <w:p w:rsidR="00DE4336" w:rsidRPr="0021236B" w:rsidRDefault="00C26CD2">
            <w:r w:rsidRPr="0021236B">
              <w:rPr>
                <w:noProof/>
              </w:rPr>
              <w:drawing>
                <wp:inline distT="0" distB="0" distL="0" distR="0" wp14:anchorId="5F730868" wp14:editId="5B165CA4">
                  <wp:extent cx="5540220" cy="2872989"/>
                  <wp:effectExtent l="133350" t="114300" r="156210" b="1562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_1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0220" cy="287298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2">
                                <a:lumMod val="75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DE4336" w:rsidRPr="0021236B" w:rsidRDefault="00DE4336" w:rsidP="00DE4336">
            <w:pPr>
              <w:jc w:val="center"/>
            </w:pPr>
          </w:p>
          <w:p w:rsidR="00DE4336" w:rsidRPr="0021236B" w:rsidRDefault="00DE4336"/>
          <w:p w:rsidR="00DE4336" w:rsidRPr="0021236B" w:rsidRDefault="00DE4336"/>
          <w:p w:rsidR="00DE4336" w:rsidRPr="0021236B" w:rsidRDefault="00DE4336" w:rsidP="004B11D8">
            <w:pPr>
              <w:jc w:val="center"/>
              <w:rPr>
                <w:sz w:val="44"/>
                <w:szCs w:val="44"/>
                <w:u w:val="single"/>
              </w:rPr>
            </w:pPr>
            <w:r w:rsidRPr="0021236B">
              <w:rPr>
                <w:sz w:val="44"/>
                <w:szCs w:val="44"/>
                <w:u w:val="single"/>
              </w:rPr>
              <w:t xml:space="preserve">Create Student Table </w:t>
            </w:r>
          </w:p>
          <w:p w:rsidR="00DE4336" w:rsidRPr="0021236B" w:rsidRDefault="00DE4336" w:rsidP="00DE4336">
            <w:pPr>
              <w:jc w:val="center"/>
              <w:rPr>
                <w:sz w:val="44"/>
                <w:szCs w:val="44"/>
              </w:rPr>
            </w:pPr>
            <w:r w:rsidRPr="0021236B"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83230</wp:posOffset>
                      </wp:positionH>
                      <wp:positionV relativeFrom="paragraph">
                        <wp:posOffset>47625</wp:posOffset>
                      </wp:positionV>
                      <wp:extent cx="274320" cy="563880"/>
                      <wp:effectExtent l="19050" t="0" r="11430" b="45720"/>
                      <wp:wrapNone/>
                      <wp:docPr id="3" name="Arrow: Dow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5638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DD575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3" o:spid="_x0000_s1026" type="#_x0000_t67" style="position:absolute;margin-left:234.9pt;margin-top:3.75pt;width:21.6pt;height:4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" adj="16346" fillcolor="#4472c4 [3204]" strokecolor="#1f3763 [1604]" strokeweight="1pt"/>
                  </w:pict>
                </mc:Fallback>
              </mc:AlternateContent>
            </w:r>
          </w:p>
          <w:p w:rsidR="00DE4336" w:rsidRPr="0021236B" w:rsidRDefault="00DE4336"/>
          <w:p w:rsidR="00DE4336" w:rsidRPr="0021236B" w:rsidRDefault="00DE4336"/>
          <w:p w:rsidR="00DE4336" w:rsidRPr="0021236B" w:rsidRDefault="00DE4336" w:rsidP="00DE4336">
            <w:pPr>
              <w:jc w:val="center"/>
            </w:pPr>
            <w:r w:rsidRPr="0021236B">
              <w:rPr>
                <w:noProof/>
              </w:rPr>
              <w:drawing>
                <wp:inline distT="0" distB="0" distL="0" distR="0">
                  <wp:extent cx="3832860" cy="1444976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_1_001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154" cy="1463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4336" w:rsidRPr="0021236B" w:rsidRDefault="00DE4336"/>
          <w:p w:rsidR="00DE4336" w:rsidRPr="0021236B" w:rsidRDefault="00DE4336"/>
          <w:p w:rsidR="004B11D8" w:rsidRPr="0021236B" w:rsidRDefault="004B11D8" w:rsidP="004B11D8">
            <w:pPr>
              <w:jc w:val="center"/>
              <w:rPr>
                <w:sz w:val="44"/>
                <w:szCs w:val="44"/>
                <w:u w:val="single"/>
              </w:rPr>
            </w:pPr>
            <w:r w:rsidRPr="0021236B">
              <w:rPr>
                <w:sz w:val="44"/>
                <w:szCs w:val="44"/>
                <w:u w:val="single"/>
              </w:rPr>
              <w:t xml:space="preserve">Create Exam Table </w:t>
            </w:r>
          </w:p>
          <w:p w:rsidR="00DE4336" w:rsidRPr="0021236B" w:rsidRDefault="00DE4336" w:rsidP="00DE4336">
            <w:pPr>
              <w:jc w:val="center"/>
              <w:rPr>
                <w:sz w:val="44"/>
                <w:szCs w:val="44"/>
              </w:rPr>
            </w:pPr>
            <w:r w:rsidRPr="0021236B"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D7B70B" wp14:editId="0B960507">
                      <wp:simplePos x="0" y="0"/>
                      <wp:positionH relativeFrom="column">
                        <wp:posOffset>2983230</wp:posOffset>
                      </wp:positionH>
                      <wp:positionV relativeFrom="paragraph">
                        <wp:posOffset>47625</wp:posOffset>
                      </wp:positionV>
                      <wp:extent cx="274320" cy="563880"/>
                      <wp:effectExtent l="19050" t="0" r="11430" b="45720"/>
                      <wp:wrapNone/>
                      <wp:docPr id="4" name="Arrow: Dow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5638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C1151" id="Arrow: Down 4" o:spid="_x0000_s1026" type="#_x0000_t67" style="position:absolute;margin-left:234.9pt;margin-top:3.75pt;width:21.6pt;height:44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" adj="16346" fillcolor="#4472c4 [3204]" strokecolor="#1f3763 [1604]" strokeweight="1pt"/>
                  </w:pict>
                </mc:Fallback>
              </mc:AlternateContent>
            </w:r>
          </w:p>
          <w:p w:rsidR="00DE4336" w:rsidRPr="0021236B" w:rsidRDefault="00DE4336" w:rsidP="00DE4336"/>
          <w:p w:rsidR="00DE4336" w:rsidRPr="0021236B" w:rsidRDefault="00DE4336"/>
          <w:p w:rsidR="00DE4336" w:rsidRPr="0021236B" w:rsidRDefault="00DE4336"/>
          <w:p w:rsidR="00DE4336" w:rsidRPr="0021236B" w:rsidRDefault="00DE4336" w:rsidP="00DE4336">
            <w:pPr>
              <w:jc w:val="center"/>
            </w:pPr>
            <w:r w:rsidRPr="0021236B">
              <w:rPr>
                <w:noProof/>
              </w:rPr>
              <w:lastRenderedPageBreak/>
              <w:drawing>
                <wp:inline distT="0" distB="0" distL="0" distR="0">
                  <wp:extent cx="4498074" cy="1463040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Q_1_002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763" cy="1497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4336" w:rsidRPr="0021236B" w:rsidRDefault="00DE4336"/>
          <w:p w:rsidR="00DE4336" w:rsidRPr="0021236B" w:rsidRDefault="0021236B">
            <w:pPr>
              <w:rPr>
                <w:b/>
                <w:bCs/>
              </w:rPr>
            </w:pPr>
            <w:r w:rsidRPr="0021236B">
              <w:rPr>
                <w:b/>
                <w:bCs/>
                <w:color w:val="00B050"/>
                <w:sz w:val="44"/>
                <w:szCs w:val="44"/>
              </w:rPr>
              <w:t>---------------------------------------------------------------------------</w:t>
            </w:r>
          </w:p>
        </w:tc>
      </w:tr>
      <w:tr w:rsidR="00C26CD2" w:rsidTr="00C26CD2">
        <w:tc>
          <w:tcPr>
            <w:tcW w:w="751" w:type="dxa"/>
          </w:tcPr>
          <w:p w:rsidR="00C26CD2" w:rsidRDefault="00C26CD2" w:rsidP="00DE4336">
            <w:pPr>
              <w:jc w:val="center"/>
              <w:rPr>
                <w:color w:val="000000" w:themeColor="text1"/>
                <w:sz w:val="44"/>
                <w:szCs w:val="44"/>
              </w:rPr>
            </w:pPr>
          </w:p>
          <w:p w:rsidR="00C26CD2" w:rsidRPr="0021236B" w:rsidRDefault="00C26CD2" w:rsidP="00DE4336">
            <w:pPr>
              <w:jc w:val="center"/>
              <w:rPr>
                <w:color w:val="000000" w:themeColor="text1"/>
                <w:sz w:val="44"/>
                <w:szCs w:val="44"/>
              </w:rPr>
            </w:pPr>
          </w:p>
        </w:tc>
        <w:tc>
          <w:tcPr>
            <w:tcW w:w="10343" w:type="dxa"/>
          </w:tcPr>
          <w:p w:rsidR="00C26CD2" w:rsidRPr="0021236B" w:rsidRDefault="00C26CD2">
            <w:pPr>
              <w:rPr>
                <w:noProof/>
              </w:rPr>
            </w:pPr>
          </w:p>
        </w:tc>
      </w:tr>
      <w:tr w:rsidR="001D6BFE" w:rsidTr="00C26CD2">
        <w:tc>
          <w:tcPr>
            <w:tcW w:w="751" w:type="dxa"/>
          </w:tcPr>
          <w:p w:rsidR="002E1C8F" w:rsidRDefault="002E1C8F" w:rsidP="0021236B">
            <w:pPr>
              <w:jc w:val="center"/>
            </w:pPr>
            <w:r w:rsidRPr="0021236B">
              <w:rPr>
                <w:color w:val="000000" w:themeColor="text1"/>
                <w:sz w:val="44"/>
                <w:szCs w:val="44"/>
              </w:rPr>
              <w:t>2</w:t>
            </w:r>
          </w:p>
        </w:tc>
        <w:tc>
          <w:tcPr>
            <w:tcW w:w="10343" w:type="dxa"/>
          </w:tcPr>
          <w:p w:rsidR="002E1C8F" w:rsidRDefault="00C26CD2" w:rsidP="00C26C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AACE1E" wp14:editId="21B22C31">
                  <wp:extent cx="5745480" cy="5013960"/>
                  <wp:effectExtent l="133350" t="114300" r="140970" b="1676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Q_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5989" cy="501440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2">
                                <a:lumMod val="75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2E1C8F" w:rsidRDefault="002E1C8F" w:rsidP="002E1C8F">
            <w:pPr>
              <w:jc w:val="center"/>
            </w:pPr>
          </w:p>
          <w:p w:rsidR="002E1C8F" w:rsidRDefault="002E1C8F"/>
          <w:p w:rsidR="002E1C8F" w:rsidRPr="004B11D8" w:rsidRDefault="002E1C8F" w:rsidP="002E1C8F">
            <w:pPr>
              <w:jc w:val="center"/>
              <w:rPr>
                <w:sz w:val="44"/>
                <w:szCs w:val="44"/>
                <w:u w:val="single"/>
              </w:rPr>
            </w:pPr>
            <w:r>
              <w:rPr>
                <w:sz w:val="44"/>
                <w:szCs w:val="44"/>
                <w:u w:val="single"/>
              </w:rPr>
              <w:t xml:space="preserve">Create </w:t>
            </w:r>
            <w:r w:rsidR="007F2F10">
              <w:rPr>
                <w:sz w:val="44"/>
                <w:szCs w:val="44"/>
                <w:u w:val="single"/>
              </w:rPr>
              <w:t>Table Employee</w:t>
            </w:r>
          </w:p>
          <w:p w:rsidR="002E1C8F" w:rsidRPr="00DE4336" w:rsidRDefault="002E1C8F" w:rsidP="002E1C8F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967F499" wp14:editId="641F72B0">
                      <wp:simplePos x="0" y="0"/>
                      <wp:positionH relativeFrom="column">
                        <wp:posOffset>2983230</wp:posOffset>
                      </wp:positionH>
                      <wp:positionV relativeFrom="paragraph">
                        <wp:posOffset>47625</wp:posOffset>
                      </wp:positionV>
                      <wp:extent cx="274320" cy="563880"/>
                      <wp:effectExtent l="19050" t="0" r="11430" b="45720"/>
                      <wp:wrapNone/>
                      <wp:docPr id="22" name="Arrow: Dow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5638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5ED01" id="Arrow: Down 22" o:spid="_x0000_s1026" type="#_x0000_t67" style="position:absolute;margin-left:234.9pt;margin-top:3.75pt;width:21.6pt;height:44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" adj="16346" fillcolor="#4472c4 [3204]" strokecolor="#1f3763 [1604]" strokeweight="1pt"/>
                  </w:pict>
                </mc:Fallback>
              </mc:AlternateContent>
            </w:r>
          </w:p>
          <w:p w:rsidR="002E1C8F" w:rsidRDefault="002E1C8F"/>
          <w:p w:rsidR="002E1C8F" w:rsidRDefault="002E1C8F"/>
          <w:p w:rsidR="002E1C8F" w:rsidRDefault="002E1C8F"/>
          <w:p w:rsidR="002E1C8F" w:rsidRDefault="007F2F10" w:rsidP="007F2F1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915326" cy="2110923"/>
                  <wp:effectExtent l="0" t="0" r="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Q_2_00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5326" cy="2110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1C8F" w:rsidRDefault="002E1C8F"/>
          <w:p w:rsidR="007F2F10" w:rsidRPr="004B11D8" w:rsidRDefault="007F2F10" w:rsidP="007F2F10">
            <w:pPr>
              <w:jc w:val="center"/>
              <w:rPr>
                <w:sz w:val="44"/>
                <w:szCs w:val="44"/>
                <w:u w:val="single"/>
              </w:rPr>
            </w:pPr>
            <w:r>
              <w:rPr>
                <w:sz w:val="44"/>
                <w:szCs w:val="44"/>
                <w:u w:val="single"/>
              </w:rPr>
              <w:t>Create Table Incentive</w:t>
            </w:r>
          </w:p>
          <w:p w:rsidR="007F2F10" w:rsidRPr="00DE4336" w:rsidRDefault="007F2F10" w:rsidP="007F2F10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C2514C5" wp14:editId="359AD6F5">
                      <wp:simplePos x="0" y="0"/>
                      <wp:positionH relativeFrom="column">
                        <wp:posOffset>2983230</wp:posOffset>
                      </wp:positionH>
                      <wp:positionV relativeFrom="paragraph">
                        <wp:posOffset>47625</wp:posOffset>
                      </wp:positionV>
                      <wp:extent cx="274320" cy="563880"/>
                      <wp:effectExtent l="19050" t="0" r="11430" b="45720"/>
                      <wp:wrapNone/>
                      <wp:docPr id="24" name="Arrow: Dow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5638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2703D" id="Arrow: Down 24" o:spid="_x0000_s1026" type="#_x0000_t67" style="position:absolute;margin-left:234.9pt;margin-top:3.75pt;width:21.6pt;height:44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" adj="16346" fillcolor="#4472c4 [3204]" strokecolor="#1f3763 [1604]" strokeweight="1pt"/>
                  </w:pict>
                </mc:Fallback>
              </mc:AlternateContent>
            </w:r>
          </w:p>
          <w:p w:rsidR="007F2F10" w:rsidRDefault="007F2F10" w:rsidP="007F2F10"/>
          <w:p w:rsidR="007F2F10" w:rsidRDefault="007F2F10"/>
          <w:p w:rsidR="007F2F10" w:rsidRDefault="007F2F10"/>
          <w:p w:rsidR="007F2F10" w:rsidRDefault="007F2F10"/>
          <w:p w:rsidR="007F2F10" w:rsidRDefault="007F2F10" w:rsidP="007F2F1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81118" cy="1691787"/>
                  <wp:effectExtent l="0" t="0" r="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Q_2_00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1118" cy="1691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2F10" w:rsidRDefault="007F2F10"/>
          <w:p w:rsidR="007F2F10" w:rsidRDefault="007F2F10"/>
          <w:p w:rsidR="0021236B" w:rsidRPr="0021236B" w:rsidRDefault="0021236B">
            <w:pPr>
              <w:rPr>
                <w:color w:val="00B050"/>
              </w:rPr>
            </w:pPr>
            <w:r w:rsidRPr="0021236B">
              <w:rPr>
                <w:b/>
                <w:bCs/>
                <w:color w:val="00B050"/>
                <w:sz w:val="44"/>
                <w:szCs w:val="44"/>
              </w:rPr>
              <w:t>---------------------------------------------------------------------------</w:t>
            </w:r>
          </w:p>
          <w:p w:rsidR="007F2F10" w:rsidRDefault="007F2F10"/>
          <w:p w:rsidR="007F2F10" w:rsidRDefault="007F2F10"/>
        </w:tc>
      </w:tr>
      <w:tr w:rsidR="001D6BFE" w:rsidTr="00C26CD2">
        <w:tc>
          <w:tcPr>
            <w:tcW w:w="751" w:type="dxa"/>
          </w:tcPr>
          <w:p w:rsidR="007F2F10" w:rsidRPr="0021236B" w:rsidRDefault="007F2F10" w:rsidP="0021236B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21236B">
              <w:rPr>
                <w:color w:val="000000" w:themeColor="text1"/>
                <w:sz w:val="44"/>
                <w:szCs w:val="44"/>
              </w:rPr>
              <w:lastRenderedPageBreak/>
              <w:t>3</w:t>
            </w:r>
          </w:p>
        </w:tc>
        <w:tc>
          <w:tcPr>
            <w:tcW w:w="10343" w:type="dxa"/>
          </w:tcPr>
          <w:p w:rsidR="007F2F10" w:rsidRDefault="00C26CD2" w:rsidP="00C26C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F362C2" wp14:editId="1A2079E1">
                  <wp:extent cx="4816257" cy="266723"/>
                  <wp:effectExtent l="133350" t="114300" r="137160" b="15240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Q_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6257" cy="26672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2">
                                <a:lumMod val="75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7F2F10" w:rsidRDefault="007F2F10" w:rsidP="007F2F10">
            <w:pPr>
              <w:jc w:val="center"/>
            </w:pPr>
          </w:p>
          <w:p w:rsidR="007F2F10" w:rsidRDefault="007F2F10"/>
          <w:p w:rsidR="001D6BFE" w:rsidRPr="004B11D8" w:rsidRDefault="001D6BFE" w:rsidP="001D6BFE">
            <w:pPr>
              <w:jc w:val="center"/>
              <w:rPr>
                <w:sz w:val="44"/>
                <w:szCs w:val="44"/>
                <w:u w:val="single"/>
              </w:rPr>
            </w:pPr>
            <w:r>
              <w:rPr>
                <w:sz w:val="44"/>
                <w:szCs w:val="44"/>
                <w:u w:val="single"/>
              </w:rPr>
              <w:t>Answer</w:t>
            </w:r>
          </w:p>
          <w:p w:rsidR="007F2F10" w:rsidRPr="00DE4336" w:rsidRDefault="007F2F10" w:rsidP="007F2F10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FD561EC" wp14:editId="281A6A29">
                      <wp:simplePos x="0" y="0"/>
                      <wp:positionH relativeFrom="column">
                        <wp:posOffset>2983230</wp:posOffset>
                      </wp:positionH>
                      <wp:positionV relativeFrom="paragraph">
                        <wp:posOffset>47625</wp:posOffset>
                      </wp:positionV>
                      <wp:extent cx="274320" cy="563880"/>
                      <wp:effectExtent l="19050" t="0" r="11430" b="45720"/>
                      <wp:wrapNone/>
                      <wp:docPr id="27" name="Arrow: Dow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5638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B1089" id="Arrow: Down 27" o:spid="_x0000_s1026" type="#_x0000_t67" style="position:absolute;margin-left:234.9pt;margin-top:3.75pt;width:21.6pt;height:44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" adj="16346" fillcolor="#4472c4 [3204]" strokecolor="#1f3763 [1604]" strokeweight="1pt"/>
                  </w:pict>
                </mc:Fallback>
              </mc:AlternateContent>
            </w:r>
          </w:p>
          <w:p w:rsidR="007F2F10" w:rsidRDefault="007F2F10"/>
          <w:p w:rsidR="0067531B" w:rsidRDefault="0067531B"/>
          <w:p w:rsidR="0067531B" w:rsidRDefault="0067531B" w:rsidP="0067531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41520" cy="525780"/>
                  <wp:effectExtent l="0" t="0" r="0" b="762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Q_3_00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939" cy="525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2F10" w:rsidRDefault="007F2F10"/>
          <w:p w:rsidR="0021236B" w:rsidRPr="0021236B" w:rsidRDefault="0021236B">
            <w:pPr>
              <w:rPr>
                <w:color w:val="00B050"/>
              </w:rPr>
            </w:pPr>
            <w:r w:rsidRPr="0021236B">
              <w:rPr>
                <w:b/>
                <w:bCs/>
                <w:color w:val="00B050"/>
                <w:sz w:val="44"/>
                <w:szCs w:val="44"/>
              </w:rPr>
              <w:t>---------------------------------------------------------------------------</w:t>
            </w:r>
          </w:p>
          <w:p w:rsidR="007F2F10" w:rsidRDefault="007F2F10"/>
        </w:tc>
      </w:tr>
      <w:tr w:rsidR="001D6BFE" w:rsidTr="00C26CD2">
        <w:tc>
          <w:tcPr>
            <w:tcW w:w="751" w:type="dxa"/>
          </w:tcPr>
          <w:p w:rsidR="008513DB" w:rsidRDefault="008513DB" w:rsidP="0021236B">
            <w:pPr>
              <w:jc w:val="center"/>
            </w:pPr>
            <w:r w:rsidRPr="0021236B">
              <w:rPr>
                <w:color w:val="000000" w:themeColor="text1"/>
                <w:sz w:val="44"/>
                <w:szCs w:val="44"/>
              </w:rPr>
              <w:t>4</w:t>
            </w:r>
          </w:p>
        </w:tc>
        <w:tc>
          <w:tcPr>
            <w:tcW w:w="10343" w:type="dxa"/>
          </w:tcPr>
          <w:p w:rsidR="008513DB" w:rsidRDefault="00C26CD2" w:rsidP="00C26C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8BA696" wp14:editId="70828961">
                  <wp:extent cx="4656223" cy="381033"/>
                  <wp:effectExtent l="133350" t="114300" r="125730" b="15240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Q_4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6223" cy="38103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2">
                                <a:lumMod val="75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1D6BFE" w:rsidRPr="004B11D8" w:rsidRDefault="001D6BFE" w:rsidP="001D6BFE">
            <w:pPr>
              <w:jc w:val="center"/>
              <w:rPr>
                <w:sz w:val="44"/>
                <w:szCs w:val="44"/>
                <w:u w:val="single"/>
              </w:rPr>
            </w:pPr>
            <w:r>
              <w:rPr>
                <w:sz w:val="44"/>
                <w:szCs w:val="44"/>
                <w:u w:val="single"/>
              </w:rPr>
              <w:lastRenderedPageBreak/>
              <w:t>Answer</w:t>
            </w:r>
          </w:p>
          <w:p w:rsidR="008513DB" w:rsidRPr="00DE4336" w:rsidRDefault="008513DB" w:rsidP="008513DB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82ACF2B" wp14:editId="7D5A82A7">
                      <wp:simplePos x="0" y="0"/>
                      <wp:positionH relativeFrom="column">
                        <wp:posOffset>2983230</wp:posOffset>
                      </wp:positionH>
                      <wp:positionV relativeFrom="paragraph">
                        <wp:posOffset>47625</wp:posOffset>
                      </wp:positionV>
                      <wp:extent cx="274320" cy="563880"/>
                      <wp:effectExtent l="19050" t="0" r="11430" b="45720"/>
                      <wp:wrapNone/>
                      <wp:docPr id="30" name="Arrow: Dow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5638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57494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30" o:spid="_x0000_s1026" type="#_x0000_t67" style="position:absolute;margin-left:234.9pt;margin-top:3.75pt;width:21.6pt;height:44.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" adj="16346" fillcolor="#4472c4 [3204]" strokecolor="#1f3763 [1604]" strokeweight="1pt"/>
                  </w:pict>
                </mc:Fallback>
              </mc:AlternateContent>
            </w:r>
          </w:p>
          <w:p w:rsidR="008513DB" w:rsidRDefault="008513DB" w:rsidP="008513DB"/>
          <w:p w:rsidR="008513DB" w:rsidRDefault="008513DB"/>
          <w:p w:rsidR="008513DB" w:rsidRDefault="008513DB" w:rsidP="008513D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16954" cy="411480"/>
                  <wp:effectExtent l="0" t="0" r="0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Q_4_00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2105" cy="412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13DB" w:rsidRDefault="008513DB"/>
          <w:p w:rsidR="008513DB" w:rsidRDefault="008513DB"/>
          <w:p w:rsidR="0021236B" w:rsidRPr="0021236B" w:rsidRDefault="0021236B" w:rsidP="0021236B">
            <w:pPr>
              <w:rPr>
                <w:color w:val="00B050"/>
              </w:rPr>
            </w:pPr>
            <w:r w:rsidRPr="0021236B">
              <w:rPr>
                <w:b/>
                <w:bCs/>
                <w:color w:val="00B050"/>
                <w:sz w:val="44"/>
                <w:szCs w:val="44"/>
              </w:rPr>
              <w:t>---------------------------------------------------------------------------</w:t>
            </w:r>
          </w:p>
          <w:p w:rsidR="0021236B" w:rsidRDefault="0021236B"/>
          <w:p w:rsidR="00C26CD2" w:rsidRDefault="00C26CD2"/>
        </w:tc>
      </w:tr>
      <w:tr w:rsidR="001D6BFE" w:rsidTr="00C26CD2">
        <w:tc>
          <w:tcPr>
            <w:tcW w:w="751" w:type="dxa"/>
          </w:tcPr>
          <w:p w:rsidR="005358AF" w:rsidRDefault="005358AF">
            <w:r w:rsidRPr="0021236B">
              <w:rPr>
                <w:color w:val="000000" w:themeColor="text1"/>
                <w:sz w:val="44"/>
                <w:szCs w:val="44"/>
              </w:rPr>
              <w:lastRenderedPageBreak/>
              <w:t>5</w:t>
            </w:r>
          </w:p>
        </w:tc>
        <w:tc>
          <w:tcPr>
            <w:tcW w:w="10343" w:type="dxa"/>
          </w:tcPr>
          <w:p w:rsidR="005358AF" w:rsidRDefault="00C26CD2" w:rsidP="00C26C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5CAF0E" wp14:editId="73B4A23F">
                  <wp:extent cx="4549140" cy="419100"/>
                  <wp:effectExtent l="133350" t="114300" r="137160" b="15240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Q_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607" cy="4191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2">
                                <a:lumMod val="75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5358AF" w:rsidRDefault="005358AF" w:rsidP="005358AF">
            <w:pPr>
              <w:jc w:val="center"/>
            </w:pPr>
          </w:p>
          <w:p w:rsidR="001D6BFE" w:rsidRPr="004B11D8" w:rsidRDefault="001D6BFE" w:rsidP="001D6BFE">
            <w:pPr>
              <w:jc w:val="center"/>
              <w:rPr>
                <w:sz w:val="44"/>
                <w:szCs w:val="44"/>
                <w:u w:val="single"/>
              </w:rPr>
            </w:pPr>
            <w:r>
              <w:rPr>
                <w:sz w:val="44"/>
                <w:szCs w:val="44"/>
                <w:u w:val="single"/>
              </w:rPr>
              <w:t>Answer</w:t>
            </w:r>
          </w:p>
          <w:p w:rsidR="005358AF" w:rsidRPr="00DE4336" w:rsidRDefault="005358AF" w:rsidP="005358AF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0CB1022" wp14:editId="2936B215">
                      <wp:simplePos x="0" y="0"/>
                      <wp:positionH relativeFrom="column">
                        <wp:posOffset>2983230</wp:posOffset>
                      </wp:positionH>
                      <wp:positionV relativeFrom="paragraph">
                        <wp:posOffset>47625</wp:posOffset>
                      </wp:positionV>
                      <wp:extent cx="274320" cy="563880"/>
                      <wp:effectExtent l="19050" t="0" r="11430" b="45720"/>
                      <wp:wrapNone/>
                      <wp:docPr id="34" name="Arrow: Dow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5638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4D8A1" id="Arrow: Down 34" o:spid="_x0000_s1026" type="#_x0000_t67" style="position:absolute;margin-left:234.9pt;margin-top:3.75pt;width:21.6pt;height:44.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" adj="16346" fillcolor="#4472c4 [3204]" strokecolor="#1f3763 [1604]" strokeweight="1pt"/>
                  </w:pict>
                </mc:Fallback>
              </mc:AlternateContent>
            </w:r>
          </w:p>
          <w:p w:rsidR="005358AF" w:rsidRDefault="005358AF" w:rsidP="005358AF"/>
          <w:p w:rsidR="005358AF" w:rsidRDefault="005358AF" w:rsidP="005358AF">
            <w:pPr>
              <w:jc w:val="center"/>
            </w:pPr>
          </w:p>
          <w:p w:rsidR="005358AF" w:rsidRDefault="005358AF" w:rsidP="005358AF">
            <w:pPr>
              <w:jc w:val="center"/>
            </w:pPr>
          </w:p>
          <w:p w:rsidR="005358AF" w:rsidRDefault="005358AF" w:rsidP="005358A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17694" cy="327660"/>
                  <wp:effectExtent l="0" t="0" r="698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Q_5_00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5355" cy="328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58AF" w:rsidRDefault="005358AF"/>
          <w:p w:rsidR="005358AF" w:rsidRDefault="005358AF"/>
          <w:p w:rsidR="0021236B" w:rsidRDefault="0021236B"/>
          <w:p w:rsidR="0021236B" w:rsidRPr="0021236B" w:rsidRDefault="0021236B" w:rsidP="0021236B">
            <w:pPr>
              <w:rPr>
                <w:color w:val="00B050"/>
              </w:rPr>
            </w:pPr>
            <w:r w:rsidRPr="0021236B">
              <w:rPr>
                <w:b/>
                <w:bCs/>
                <w:color w:val="00B050"/>
                <w:sz w:val="44"/>
                <w:szCs w:val="44"/>
              </w:rPr>
              <w:t>---------------------------------------------------------------------------</w:t>
            </w:r>
          </w:p>
          <w:p w:rsidR="0021236B" w:rsidRDefault="0021236B"/>
          <w:p w:rsidR="0021236B" w:rsidRDefault="0021236B"/>
          <w:p w:rsidR="0021236B" w:rsidRDefault="0021236B"/>
        </w:tc>
      </w:tr>
      <w:tr w:rsidR="001D6BFE" w:rsidTr="00C26CD2">
        <w:tc>
          <w:tcPr>
            <w:tcW w:w="751" w:type="dxa"/>
          </w:tcPr>
          <w:p w:rsidR="005358AF" w:rsidRDefault="005358AF" w:rsidP="0021236B">
            <w:pPr>
              <w:jc w:val="center"/>
            </w:pPr>
            <w:r w:rsidRPr="0021236B">
              <w:rPr>
                <w:color w:val="000000" w:themeColor="text1"/>
                <w:sz w:val="44"/>
                <w:szCs w:val="44"/>
              </w:rPr>
              <w:t>6</w:t>
            </w:r>
          </w:p>
        </w:tc>
        <w:tc>
          <w:tcPr>
            <w:tcW w:w="10343" w:type="dxa"/>
          </w:tcPr>
          <w:p w:rsidR="005358AF" w:rsidRDefault="00C26CD2" w:rsidP="00C26C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11CE60" wp14:editId="1927278C">
                  <wp:extent cx="4633362" cy="350550"/>
                  <wp:effectExtent l="114300" t="114300" r="110490" b="14478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Q_6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362" cy="350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2">
                                <a:lumMod val="75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5358AF" w:rsidRDefault="005358AF" w:rsidP="005358AF">
            <w:pPr>
              <w:jc w:val="center"/>
            </w:pPr>
          </w:p>
          <w:p w:rsidR="001D6BFE" w:rsidRPr="004B11D8" w:rsidRDefault="001D6BFE" w:rsidP="001D6BFE">
            <w:pPr>
              <w:jc w:val="center"/>
              <w:rPr>
                <w:sz w:val="44"/>
                <w:szCs w:val="44"/>
                <w:u w:val="single"/>
              </w:rPr>
            </w:pPr>
            <w:r>
              <w:rPr>
                <w:sz w:val="44"/>
                <w:szCs w:val="44"/>
                <w:u w:val="single"/>
              </w:rPr>
              <w:t>Answer</w:t>
            </w:r>
          </w:p>
          <w:p w:rsidR="005358AF" w:rsidRPr="00DE4336" w:rsidRDefault="005358AF" w:rsidP="005358AF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A6A3C13" wp14:editId="288F4CFE">
                      <wp:simplePos x="0" y="0"/>
                      <wp:positionH relativeFrom="column">
                        <wp:posOffset>2983230</wp:posOffset>
                      </wp:positionH>
                      <wp:positionV relativeFrom="paragraph">
                        <wp:posOffset>47625</wp:posOffset>
                      </wp:positionV>
                      <wp:extent cx="274320" cy="563880"/>
                      <wp:effectExtent l="19050" t="0" r="11430" b="45720"/>
                      <wp:wrapNone/>
                      <wp:docPr id="38" name="Arrow: Dow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5638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3E2D2" id="Arrow: Down 38" o:spid="_x0000_s1026" type="#_x0000_t67" style="position:absolute;margin-left:234.9pt;margin-top:3.75pt;width:21.6pt;height:44.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" adj="16346" fillcolor="#4472c4 [3204]" strokecolor="#1f3763 [1604]" strokeweight="1pt"/>
                  </w:pict>
                </mc:Fallback>
              </mc:AlternateContent>
            </w:r>
          </w:p>
          <w:p w:rsidR="005358AF" w:rsidRDefault="005358AF" w:rsidP="005358AF"/>
          <w:p w:rsidR="005358AF" w:rsidRDefault="005358AF" w:rsidP="005358AF">
            <w:pPr>
              <w:jc w:val="center"/>
            </w:pPr>
          </w:p>
          <w:p w:rsidR="005358AF" w:rsidRDefault="005358AF" w:rsidP="0021236B"/>
          <w:p w:rsidR="005358AF" w:rsidRDefault="005358AF" w:rsidP="005358A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65609" cy="4953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Q_6_00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94" cy="49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58AF" w:rsidRDefault="005358AF"/>
          <w:p w:rsidR="0021236B" w:rsidRDefault="0021236B"/>
          <w:p w:rsidR="0021236B" w:rsidRPr="0021236B" w:rsidRDefault="0021236B" w:rsidP="0021236B">
            <w:pPr>
              <w:rPr>
                <w:color w:val="00B050"/>
              </w:rPr>
            </w:pPr>
            <w:r w:rsidRPr="0021236B">
              <w:rPr>
                <w:b/>
                <w:bCs/>
                <w:color w:val="00B050"/>
                <w:sz w:val="44"/>
                <w:szCs w:val="44"/>
              </w:rPr>
              <w:t>---------------------------------------------------------------------------</w:t>
            </w:r>
          </w:p>
          <w:p w:rsidR="0021236B" w:rsidRDefault="0021236B"/>
          <w:p w:rsidR="0021236B" w:rsidRDefault="0021236B"/>
          <w:p w:rsidR="005358AF" w:rsidRDefault="005358AF"/>
        </w:tc>
      </w:tr>
      <w:tr w:rsidR="001D6BFE" w:rsidTr="00C26CD2">
        <w:tc>
          <w:tcPr>
            <w:tcW w:w="751" w:type="dxa"/>
          </w:tcPr>
          <w:p w:rsidR="005358AF" w:rsidRPr="0021236B" w:rsidRDefault="005358AF" w:rsidP="0021236B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21236B">
              <w:rPr>
                <w:color w:val="000000" w:themeColor="text1"/>
                <w:sz w:val="44"/>
                <w:szCs w:val="44"/>
              </w:rPr>
              <w:lastRenderedPageBreak/>
              <w:t>7,8</w:t>
            </w:r>
          </w:p>
        </w:tc>
        <w:tc>
          <w:tcPr>
            <w:tcW w:w="10343" w:type="dxa"/>
          </w:tcPr>
          <w:p w:rsidR="0009652D" w:rsidRDefault="00C26CD2" w:rsidP="00C26C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831A92" wp14:editId="469F1C05">
                  <wp:extent cx="4724809" cy="594412"/>
                  <wp:effectExtent l="133350" t="114300" r="114300" b="14859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Q_7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809" cy="59441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2">
                                <a:lumMod val="75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1D6BFE" w:rsidRPr="004B11D8" w:rsidRDefault="001D6BFE" w:rsidP="001D6BFE">
            <w:pPr>
              <w:jc w:val="center"/>
              <w:rPr>
                <w:sz w:val="44"/>
                <w:szCs w:val="44"/>
                <w:u w:val="single"/>
              </w:rPr>
            </w:pPr>
            <w:r>
              <w:rPr>
                <w:sz w:val="44"/>
                <w:szCs w:val="44"/>
                <w:u w:val="single"/>
              </w:rPr>
              <w:t>Answer</w:t>
            </w:r>
          </w:p>
          <w:p w:rsidR="0009652D" w:rsidRPr="00DE4336" w:rsidRDefault="0009652D" w:rsidP="0009652D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BFFABC6" wp14:editId="1A6DC4B1">
                      <wp:simplePos x="0" y="0"/>
                      <wp:positionH relativeFrom="column">
                        <wp:posOffset>2983230</wp:posOffset>
                      </wp:positionH>
                      <wp:positionV relativeFrom="paragraph">
                        <wp:posOffset>47625</wp:posOffset>
                      </wp:positionV>
                      <wp:extent cx="274320" cy="563880"/>
                      <wp:effectExtent l="19050" t="0" r="11430" b="45720"/>
                      <wp:wrapNone/>
                      <wp:docPr id="41" name="Arrow: Down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5638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FA5B8" id="Arrow: Down 41" o:spid="_x0000_s1026" type="#_x0000_t67" style="position:absolute;margin-left:234.9pt;margin-top:3.75pt;width:21.6pt;height:44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" adj="16346" fillcolor="#4472c4 [3204]" strokecolor="#1f3763 [1604]" strokeweight="1pt"/>
                  </w:pict>
                </mc:Fallback>
              </mc:AlternateContent>
            </w:r>
          </w:p>
          <w:p w:rsidR="0009652D" w:rsidRDefault="0009652D" w:rsidP="00C26CD2"/>
          <w:p w:rsidR="0009652D" w:rsidRDefault="0009652D" w:rsidP="0009652D">
            <w:pPr>
              <w:jc w:val="center"/>
            </w:pPr>
          </w:p>
          <w:p w:rsidR="005358AF" w:rsidRDefault="005358AF" w:rsidP="0009652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678930" cy="31125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Q_7_8_00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7142" cy="31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58AF" w:rsidRDefault="005358AF"/>
          <w:p w:rsidR="005358AF" w:rsidRDefault="005358AF"/>
          <w:p w:rsidR="0021236B" w:rsidRDefault="0021236B"/>
          <w:p w:rsidR="0021236B" w:rsidRPr="0021236B" w:rsidRDefault="0021236B" w:rsidP="0021236B">
            <w:pPr>
              <w:rPr>
                <w:color w:val="00B050"/>
              </w:rPr>
            </w:pPr>
            <w:r w:rsidRPr="0021236B">
              <w:rPr>
                <w:b/>
                <w:bCs/>
                <w:color w:val="00B050"/>
                <w:sz w:val="44"/>
                <w:szCs w:val="44"/>
              </w:rPr>
              <w:t>---------------------------------------------------------------------------</w:t>
            </w:r>
          </w:p>
          <w:p w:rsidR="0021236B" w:rsidRDefault="0021236B"/>
          <w:p w:rsidR="0021236B" w:rsidRDefault="0021236B"/>
          <w:p w:rsidR="0021236B" w:rsidRDefault="0021236B"/>
        </w:tc>
      </w:tr>
      <w:tr w:rsidR="001D6BFE" w:rsidTr="00C26CD2">
        <w:tc>
          <w:tcPr>
            <w:tcW w:w="751" w:type="dxa"/>
          </w:tcPr>
          <w:p w:rsidR="0009652D" w:rsidRPr="0021236B" w:rsidRDefault="0009652D" w:rsidP="0021236B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21236B">
              <w:rPr>
                <w:color w:val="000000" w:themeColor="text1"/>
                <w:sz w:val="44"/>
                <w:szCs w:val="44"/>
              </w:rPr>
              <w:t>9</w:t>
            </w:r>
          </w:p>
        </w:tc>
        <w:tc>
          <w:tcPr>
            <w:tcW w:w="10343" w:type="dxa"/>
          </w:tcPr>
          <w:p w:rsidR="0009652D" w:rsidRDefault="00C26CD2" w:rsidP="00C26C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EEED0B" wp14:editId="35088607">
                  <wp:extent cx="4770533" cy="647756"/>
                  <wp:effectExtent l="114300" t="114300" r="125730" b="15240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Q_9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533" cy="64775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2">
                                <a:lumMod val="75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1D6BFE" w:rsidRPr="004B11D8" w:rsidRDefault="001D6BFE" w:rsidP="001D6BFE">
            <w:pPr>
              <w:jc w:val="center"/>
              <w:rPr>
                <w:sz w:val="44"/>
                <w:szCs w:val="44"/>
                <w:u w:val="single"/>
              </w:rPr>
            </w:pPr>
            <w:r>
              <w:rPr>
                <w:sz w:val="44"/>
                <w:szCs w:val="44"/>
                <w:u w:val="single"/>
              </w:rPr>
              <w:t>Answer</w:t>
            </w:r>
          </w:p>
          <w:p w:rsidR="0009652D" w:rsidRPr="00DE4336" w:rsidRDefault="0009652D" w:rsidP="0009652D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862D660" wp14:editId="52C6C5F7">
                      <wp:simplePos x="0" y="0"/>
                      <wp:positionH relativeFrom="column">
                        <wp:posOffset>2983230</wp:posOffset>
                      </wp:positionH>
                      <wp:positionV relativeFrom="paragraph">
                        <wp:posOffset>47625</wp:posOffset>
                      </wp:positionV>
                      <wp:extent cx="274320" cy="563880"/>
                      <wp:effectExtent l="19050" t="0" r="11430" b="45720"/>
                      <wp:wrapNone/>
                      <wp:docPr id="44" name="Arrow: Dow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5638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0C977" id="Arrow: Down 44" o:spid="_x0000_s1026" type="#_x0000_t67" style="position:absolute;margin-left:234.9pt;margin-top:3.75pt;width:21.6pt;height:44.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" adj="16346" fillcolor="#4472c4 [3204]" strokecolor="#1f3763 [1604]" strokeweight="1pt"/>
                  </w:pict>
                </mc:Fallback>
              </mc:AlternateContent>
            </w:r>
          </w:p>
          <w:p w:rsidR="0009652D" w:rsidRDefault="0009652D" w:rsidP="0009652D"/>
          <w:p w:rsidR="0009652D" w:rsidRDefault="0009652D" w:rsidP="0009652D"/>
          <w:p w:rsidR="0009652D" w:rsidRDefault="0009652D" w:rsidP="0009652D">
            <w:pPr>
              <w:jc w:val="center"/>
            </w:pPr>
          </w:p>
          <w:p w:rsidR="0009652D" w:rsidRDefault="0009652D" w:rsidP="0009652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86448" cy="975360"/>
                  <wp:effectExtent l="0" t="0" r="508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Q_9_001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058" cy="976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652D" w:rsidRDefault="0009652D"/>
          <w:p w:rsidR="0009652D" w:rsidRDefault="0009652D"/>
          <w:p w:rsidR="0021236B" w:rsidRDefault="0021236B"/>
          <w:p w:rsidR="0021236B" w:rsidRPr="0021236B" w:rsidRDefault="0021236B" w:rsidP="0021236B">
            <w:pPr>
              <w:rPr>
                <w:color w:val="00B050"/>
              </w:rPr>
            </w:pPr>
            <w:r w:rsidRPr="0021236B">
              <w:rPr>
                <w:b/>
                <w:bCs/>
                <w:color w:val="00B050"/>
                <w:sz w:val="44"/>
                <w:szCs w:val="44"/>
              </w:rPr>
              <w:t>---------------------------------------------------------------------------</w:t>
            </w:r>
          </w:p>
          <w:p w:rsidR="0021236B" w:rsidRDefault="0021236B"/>
          <w:p w:rsidR="0021236B" w:rsidRDefault="0021236B"/>
          <w:p w:rsidR="0021236B" w:rsidRDefault="0021236B"/>
        </w:tc>
      </w:tr>
      <w:tr w:rsidR="001D6BFE" w:rsidTr="00C26CD2">
        <w:tc>
          <w:tcPr>
            <w:tcW w:w="751" w:type="dxa"/>
          </w:tcPr>
          <w:p w:rsidR="0009652D" w:rsidRDefault="0009652D" w:rsidP="0021236B">
            <w:pPr>
              <w:jc w:val="center"/>
            </w:pPr>
            <w:r w:rsidRPr="0021236B">
              <w:rPr>
                <w:color w:val="000000" w:themeColor="text1"/>
                <w:sz w:val="44"/>
                <w:szCs w:val="44"/>
              </w:rPr>
              <w:t>10</w:t>
            </w:r>
          </w:p>
        </w:tc>
        <w:tc>
          <w:tcPr>
            <w:tcW w:w="10343" w:type="dxa"/>
          </w:tcPr>
          <w:p w:rsidR="0009652D" w:rsidRDefault="00C26CD2" w:rsidP="00C26C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978ECA" wp14:editId="174DE913">
                  <wp:extent cx="4511431" cy="472481"/>
                  <wp:effectExtent l="133350" t="114300" r="137160" b="15621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Q_10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431" cy="47248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2">
                                <a:lumMod val="75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1D6BFE" w:rsidRPr="004B11D8" w:rsidRDefault="001D6BFE" w:rsidP="001D6BFE">
            <w:pPr>
              <w:jc w:val="center"/>
              <w:rPr>
                <w:sz w:val="44"/>
                <w:szCs w:val="44"/>
                <w:u w:val="single"/>
              </w:rPr>
            </w:pPr>
            <w:r>
              <w:rPr>
                <w:sz w:val="44"/>
                <w:szCs w:val="44"/>
                <w:u w:val="single"/>
              </w:rPr>
              <w:t>Answer</w:t>
            </w:r>
          </w:p>
          <w:p w:rsidR="007506AB" w:rsidRPr="0021236B" w:rsidRDefault="007506AB" w:rsidP="00C26CD2">
            <w:pPr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8042FB4" wp14:editId="33A6F6CA">
                      <wp:simplePos x="0" y="0"/>
                      <wp:positionH relativeFrom="column">
                        <wp:posOffset>2983230</wp:posOffset>
                      </wp:positionH>
                      <wp:positionV relativeFrom="paragraph">
                        <wp:posOffset>47625</wp:posOffset>
                      </wp:positionV>
                      <wp:extent cx="274320" cy="563880"/>
                      <wp:effectExtent l="19050" t="0" r="11430" b="45720"/>
                      <wp:wrapNone/>
                      <wp:docPr id="47" name="Arrow: Down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5638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631C4" id="Arrow: Down 47" o:spid="_x0000_s1026" type="#_x0000_t67" style="position:absolute;margin-left:234.9pt;margin-top:3.75pt;width:21.6pt;height:44.4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" adj="16346" fillcolor="#4472c4 [3204]" strokecolor="#1f3763 [1604]" strokeweight="1pt"/>
                  </w:pict>
                </mc:Fallback>
              </mc:AlternateContent>
            </w:r>
          </w:p>
          <w:p w:rsidR="00C26CD2" w:rsidRDefault="00C26CD2" w:rsidP="0009652D">
            <w:pPr>
              <w:jc w:val="center"/>
            </w:pPr>
          </w:p>
          <w:p w:rsidR="00C26CD2" w:rsidRDefault="00C26CD2" w:rsidP="0009652D">
            <w:pPr>
              <w:jc w:val="center"/>
            </w:pPr>
          </w:p>
          <w:p w:rsidR="00C26CD2" w:rsidRDefault="00C26CD2" w:rsidP="0009652D">
            <w:pPr>
              <w:jc w:val="center"/>
            </w:pPr>
          </w:p>
          <w:p w:rsidR="00C26CD2" w:rsidRDefault="00C26CD2" w:rsidP="0009652D">
            <w:pPr>
              <w:jc w:val="center"/>
            </w:pPr>
          </w:p>
          <w:p w:rsidR="0009652D" w:rsidRDefault="0009652D" w:rsidP="0009652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549140" cy="1332647"/>
                  <wp:effectExtent l="0" t="0" r="3810" b="127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Q_10_001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8631" cy="134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652D" w:rsidRDefault="0009652D"/>
          <w:p w:rsidR="0021236B" w:rsidRPr="0021236B" w:rsidRDefault="0021236B" w:rsidP="0021236B">
            <w:pPr>
              <w:rPr>
                <w:color w:val="00B050"/>
              </w:rPr>
            </w:pPr>
            <w:r w:rsidRPr="0021236B">
              <w:rPr>
                <w:b/>
                <w:bCs/>
                <w:color w:val="00B050"/>
                <w:sz w:val="44"/>
                <w:szCs w:val="44"/>
              </w:rPr>
              <w:t>---------------------------------------------------------------------------</w:t>
            </w:r>
          </w:p>
          <w:p w:rsidR="0021236B" w:rsidRDefault="0021236B"/>
          <w:p w:rsidR="0009652D" w:rsidRDefault="0009652D"/>
          <w:p w:rsidR="0009652D" w:rsidRDefault="0009652D"/>
        </w:tc>
      </w:tr>
      <w:tr w:rsidR="001D6BFE" w:rsidTr="00C26CD2">
        <w:tc>
          <w:tcPr>
            <w:tcW w:w="751" w:type="dxa"/>
          </w:tcPr>
          <w:p w:rsidR="00563BA6" w:rsidRDefault="00563BA6" w:rsidP="0021236B">
            <w:pPr>
              <w:jc w:val="center"/>
            </w:pPr>
            <w:r w:rsidRPr="0021236B">
              <w:rPr>
                <w:color w:val="000000" w:themeColor="text1"/>
                <w:sz w:val="44"/>
                <w:szCs w:val="44"/>
              </w:rPr>
              <w:lastRenderedPageBreak/>
              <w:t>11</w:t>
            </w:r>
          </w:p>
        </w:tc>
        <w:tc>
          <w:tcPr>
            <w:tcW w:w="10343" w:type="dxa"/>
          </w:tcPr>
          <w:p w:rsidR="00563BA6" w:rsidRDefault="00C26CD2" w:rsidP="00C26C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D961AB" wp14:editId="6C84CEC9">
                  <wp:extent cx="3936938" cy="2971800"/>
                  <wp:effectExtent l="133350" t="114300" r="140335" b="1714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Q_1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839" cy="298153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2">
                                <a:lumMod val="75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563BA6" w:rsidRDefault="00563BA6" w:rsidP="00563BA6">
            <w:pPr>
              <w:jc w:val="center"/>
            </w:pPr>
          </w:p>
          <w:p w:rsidR="001D6BFE" w:rsidRPr="004B11D8" w:rsidRDefault="001D6BFE" w:rsidP="001D6BFE">
            <w:pPr>
              <w:jc w:val="center"/>
              <w:rPr>
                <w:sz w:val="44"/>
                <w:szCs w:val="44"/>
                <w:u w:val="single"/>
              </w:rPr>
            </w:pPr>
            <w:r>
              <w:rPr>
                <w:sz w:val="44"/>
                <w:szCs w:val="44"/>
                <w:u w:val="single"/>
              </w:rPr>
              <w:t>Creat</w:t>
            </w:r>
            <w:r w:rsidR="0021236B">
              <w:rPr>
                <w:sz w:val="44"/>
                <w:szCs w:val="44"/>
                <w:u w:val="single"/>
              </w:rPr>
              <w:t>e Salesperson Table</w:t>
            </w:r>
          </w:p>
          <w:p w:rsidR="00563BA6" w:rsidRPr="00DE4336" w:rsidRDefault="00563BA6" w:rsidP="00563BA6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C932D09" wp14:editId="15338D89">
                      <wp:simplePos x="0" y="0"/>
                      <wp:positionH relativeFrom="column">
                        <wp:posOffset>2983230</wp:posOffset>
                      </wp:positionH>
                      <wp:positionV relativeFrom="paragraph">
                        <wp:posOffset>47625</wp:posOffset>
                      </wp:positionV>
                      <wp:extent cx="274320" cy="563880"/>
                      <wp:effectExtent l="19050" t="0" r="11430" b="45720"/>
                      <wp:wrapNone/>
                      <wp:docPr id="49" name="Arrow: Down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5638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CC510" id="Arrow: Down 49" o:spid="_x0000_s1026" type="#_x0000_t67" style="position:absolute;margin-left:234.9pt;margin-top:3.75pt;width:21.6pt;height:44.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" adj="16346" fillcolor="#4472c4 [3204]" strokecolor="#1f3763 [1604]" strokeweight="1pt"/>
                  </w:pict>
                </mc:Fallback>
              </mc:AlternateContent>
            </w:r>
          </w:p>
          <w:p w:rsidR="00563BA6" w:rsidRDefault="00563BA6" w:rsidP="00563BA6"/>
          <w:p w:rsidR="00563BA6" w:rsidRDefault="00563BA6" w:rsidP="00563BA6">
            <w:pPr>
              <w:jc w:val="center"/>
            </w:pPr>
          </w:p>
          <w:p w:rsidR="00563BA6" w:rsidRDefault="00563BA6"/>
          <w:p w:rsidR="00563BA6" w:rsidRDefault="00563BA6" w:rsidP="00563BA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72740" cy="2078511"/>
                  <wp:effectExtent l="0" t="0" r="381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Q_11_00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494" cy="2098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3BA6" w:rsidRDefault="00563BA6"/>
          <w:p w:rsidR="001D6BFE" w:rsidRPr="004B11D8" w:rsidRDefault="0021236B" w:rsidP="001D6BFE">
            <w:pPr>
              <w:jc w:val="center"/>
              <w:rPr>
                <w:sz w:val="44"/>
                <w:szCs w:val="44"/>
                <w:u w:val="single"/>
              </w:rPr>
            </w:pPr>
            <w:r>
              <w:rPr>
                <w:sz w:val="44"/>
                <w:szCs w:val="44"/>
                <w:u w:val="single"/>
              </w:rPr>
              <w:t>Create customer Table</w:t>
            </w:r>
          </w:p>
          <w:p w:rsidR="00563BA6" w:rsidRPr="00DE4336" w:rsidRDefault="00563BA6" w:rsidP="00563BA6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C932D09" wp14:editId="15338D89">
                      <wp:simplePos x="0" y="0"/>
                      <wp:positionH relativeFrom="column">
                        <wp:posOffset>2983230</wp:posOffset>
                      </wp:positionH>
                      <wp:positionV relativeFrom="paragraph">
                        <wp:posOffset>47625</wp:posOffset>
                      </wp:positionV>
                      <wp:extent cx="274320" cy="563880"/>
                      <wp:effectExtent l="19050" t="0" r="11430" b="45720"/>
                      <wp:wrapNone/>
                      <wp:docPr id="51" name="Arrow: Down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5638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552AF" id="Arrow: Down 51" o:spid="_x0000_s1026" type="#_x0000_t67" style="position:absolute;margin-left:234.9pt;margin-top:3.75pt;width:21.6pt;height:44.4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" adj="16346" fillcolor="#4472c4 [3204]" strokecolor="#1f3763 [1604]" strokeweight="1pt"/>
                  </w:pict>
                </mc:Fallback>
              </mc:AlternateContent>
            </w:r>
          </w:p>
          <w:p w:rsidR="00563BA6" w:rsidRDefault="00563BA6" w:rsidP="00563BA6"/>
          <w:p w:rsidR="00563BA6" w:rsidRDefault="00563BA6" w:rsidP="00563BA6">
            <w:pPr>
              <w:jc w:val="center"/>
            </w:pPr>
          </w:p>
          <w:p w:rsidR="00563BA6" w:rsidRDefault="00563BA6" w:rsidP="00563BA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147094" cy="2316480"/>
                  <wp:effectExtent l="0" t="0" r="6350" b="762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Q_11_002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008" cy="2361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3BA6" w:rsidRDefault="00563BA6"/>
          <w:p w:rsidR="0021236B" w:rsidRDefault="0021236B"/>
          <w:p w:rsidR="0021236B" w:rsidRPr="0021236B" w:rsidRDefault="0021236B" w:rsidP="0021236B">
            <w:pPr>
              <w:rPr>
                <w:color w:val="00B050"/>
              </w:rPr>
            </w:pPr>
            <w:r w:rsidRPr="0021236B">
              <w:rPr>
                <w:b/>
                <w:bCs/>
                <w:color w:val="00B050"/>
                <w:sz w:val="44"/>
                <w:szCs w:val="44"/>
              </w:rPr>
              <w:t>---------------------------------------------------------------------------</w:t>
            </w:r>
          </w:p>
          <w:p w:rsidR="0021236B" w:rsidRDefault="0021236B"/>
          <w:p w:rsidR="0021236B" w:rsidRDefault="0021236B"/>
          <w:p w:rsidR="0021236B" w:rsidRDefault="0021236B"/>
        </w:tc>
      </w:tr>
      <w:tr w:rsidR="001D6BFE" w:rsidTr="00C26CD2">
        <w:tc>
          <w:tcPr>
            <w:tcW w:w="751" w:type="dxa"/>
          </w:tcPr>
          <w:p w:rsidR="00563BA6" w:rsidRPr="0021236B" w:rsidRDefault="00563BA6" w:rsidP="0021236B">
            <w:pPr>
              <w:jc w:val="center"/>
              <w:rPr>
                <w:color w:val="000000" w:themeColor="text1"/>
                <w:sz w:val="44"/>
                <w:szCs w:val="44"/>
              </w:rPr>
            </w:pPr>
            <w:r w:rsidRPr="0021236B">
              <w:rPr>
                <w:color w:val="000000" w:themeColor="text1"/>
                <w:sz w:val="44"/>
                <w:szCs w:val="44"/>
              </w:rPr>
              <w:lastRenderedPageBreak/>
              <w:t>12, 13</w:t>
            </w:r>
          </w:p>
        </w:tc>
        <w:tc>
          <w:tcPr>
            <w:tcW w:w="10343" w:type="dxa"/>
          </w:tcPr>
          <w:p w:rsidR="00563BA6" w:rsidRDefault="00C26CD2" w:rsidP="00C26C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875697" wp14:editId="4511B240">
                  <wp:extent cx="3893569" cy="1021080"/>
                  <wp:effectExtent l="133350" t="114300" r="145415" b="14097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Q_12_13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370" cy="10231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2">
                                <a:lumMod val="75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563BA6" w:rsidRDefault="00563BA6" w:rsidP="00563BA6">
            <w:pPr>
              <w:jc w:val="center"/>
            </w:pPr>
          </w:p>
          <w:p w:rsidR="00563BA6" w:rsidRDefault="00563BA6"/>
          <w:p w:rsidR="001D6BFE" w:rsidRPr="004B11D8" w:rsidRDefault="001D6BFE" w:rsidP="001D6BFE">
            <w:pPr>
              <w:jc w:val="center"/>
              <w:rPr>
                <w:sz w:val="44"/>
                <w:szCs w:val="44"/>
                <w:u w:val="single"/>
              </w:rPr>
            </w:pPr>
            <w:r>
              <w:rPr>
                <w:sz w:val="44"/>
                <w:szCs w:val="44"/>
                <w:u w:val="single"/>
              </w:rPr>
              <w:t>Answer</w:t>
            </w:r>
          </w:p>
          <w:p w:rsidR="00563BA6" w:rsidRPr="00DE4336" w:rsidRDefault="00563BA6" w:rsidP="00563BA6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AC08557" wp14:editId="76C83BDC">
                      <wp:simplePos x="0" y="0"/>
                      <wp:positionH relativeFrom="column">
                        <wp:posOffset>2983230</wp:posOffset>
                      </wp:positionH>
                      <wp:positionV relativeFrom="paragraph">
                        <wp:posOffset>47625</wp:posOffset>
                      </wp:positionV>
                      <wp:extent cx="274320" cy="563880"/>
                      <wp:effectExtent l="19050" t="0" r="11430" b="45720"/>
                      <wp:wrapNone/>
                      <wp:docPr id="57" name="Arrow: Down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5638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343F5" id="Arrow: Down 57" o:spid="_x0000_s1026" type="#_x0000_t67" style="position:absolute;margin-left:234.9pt;margin-top:3.75pt;width:21.6pt;height:44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" adj="16346" fillcolor="#4472c4 [3204]" strokecolor="#1f3763 [1604]" strokeweight="1pt"/>
                  </w:pict>
                </mc:Fallback>
              </mc:AlternateContent>
            </w:r>
          </w:p>
          <w:p w:rsidR="00563BA6" w:rsidRDefault="00563BA6" w:rsidP="00563BA6"/>
          <w:p w:rsidR="00563BA6" w:rsidRDefault="00563BA6" w:rsidP="00563BA6">
            <w:pPr>
              <w:jc w:val="center"/>
            </w:pPr>
          </w:p>
          <w:p w:rsidR="00563BA6" w:rsidRDefault="00563BA6"/>
          <w:p w:rsidR="00563BA6" w:rsidRDefault="00563BA6"/>
          <w:p w:rsidR="00AC6806" w:rsidRDefault="00AC6806" w:rsidP="00AC680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78451" cy="130302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Q_12_00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031" cy="1308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6806" w:rsidRDefault="00AC6806"/>
          <w:p w:rsidR="00AC6806" w:rsidRDefault="00AC6806"/>
          <w:p w:rsidR="0021236B" w:rsidRDefault="0021236B"/>
          <w:p w:rsidR="0021236B" w:rsidRPr="0021236B" w:rsidRDefault="0021236B" w:rsidP="0021236B">
            <w:pPr>
              <w:rPr>
                <w:color w:val="00B050"/>
              </w:rPr>
            </w:pPr>
            <w:r w:rsidRPr="0021236B">
              <w:rPr>
                <w:b/>
                <w:bCs/>
                <w:color w:val="00B050"/>
                <w:sz w:val="44"/>
                <w:szCs w:val="44"/>
              </w:rPr>
              <w:t>---------------------------------------------------------------------------</w:t>
            </w:r>
          </w:p>
          <w:p w:rsidR="0021236B" w:rsidRDefault="0021236B"/>
          <w:p w:rsidR="0021236B" w:rsidRDefault="0021236B"/>
          <w:p w:rsidR="0021236B" w:rsidRDefault="0021236B"/>
        </w:tc>
      </w:tr>
      <w:tr w:rsidR="001D6BFE" w:rsidTr="00C26CD2">
        <w:tc>
          <w:tcPr>
            <w:tcW w:w="751" w:type="dxa"/>
          </w:tcPr>
          <w:p w:rsidR="008A1C9D" w:rsidRDefault="008A1C9D" w:rsidP="0021236B">
            <w:pPr>
              <w:jc w:val="center"/>
            </w:pPr>
            <w:r w:rsidRPr="0021236B">
              <w:rPr>
                <w:color w:val="000000" w:themeColor="text1"/>
                <w:sz w:val="44"/>
                <w:szCs w:val="44"/>
              </w:rPr>
              <w:t>14</w:t>
            </w:r>
          </w:p>
        </w:tc>
        <w:tc>
          <w:tcPr>
            <w:tcW w:w="10343" w:type="dxa"/>
          </w:tcPr>
          <w:p w:rsidR="008A1C9D" w:rsidRDefault="00C26CD2">
            <w:r>
              <w:rPr>
                <w:noProof/>
              </w:rPr>
              <w:drawing>
                <wp:inline distT="0" distB="0" distL="0" distR="0" wp14:anchorId="662D15FE" wp14:editId="6AB1972C">
                  <wp:extent cx="5884621" cy="464820"/>
                  <wp:effectExtent l="133350" t="114300" r="135255" b="16383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Q_14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5782" cy="46491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2">
                                <a:lumMod val="75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8A1C9D" w:rsidRDefault="008A1C9D" w:rsidP="008A1C9D">
            <w:pPr>
              <w:jc w:val="center"/>
            </w:pPr>
          </w:p>
          <w:p w:rsidR="008A1C9D" w:rsidRDefault="008A1C9D"/>
          <w:p w:rsidR="001D6BFE" w:rsidRPr="004B11D8" w:rsidRDefault="001D6BFE" w:rsidP="001D6BFE">
            <w:pPr>
              <w:jc w:val="center"/>
              <w:rPr>
                <w:sz w:val="44"/>
                <w:szCs w:val="44"/>
                <w:u w:val="single"/>
              </w:rPr>
            </w:pPr>
            <w:r>
              <w:rPr>
                <w:sz w:val="44"/>
                <w:szCs w:val="44"/>
                <w:u w:val="single"/>
              </w:rPr>
              <w:lastRenderedPageBreak/>
              <w:t>Answer</w:t>
            </w:r>
          </w:p>
          <w:p w:rsidR="008A1C9D" w:rsidRPr="00DE4336" w:rsidRDefault="008A1C9D" w:rsidP="008A1C9D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C33A283" wp14:editId="33EE4505">
                      <wp:simplePos x="0" y="0"/>
                      <wp:positionH relativeFrom="column">
                        <wp:posOffset>2983230</wp:posOffset>
                      </wp:positionH>
                      <wp:positionV relativeFrom="paragraph">
                        <wp:posOffset>47625</wp:posOffset>
                      </wp:positionV>
                      <wp:extent cx="274320" cy="563880"/>
                      <wp:effectExtent l="19050" t="0" r="11430" b="45720"/>
                      <wp:wrapNone/>
                      <wp:docPr id="60" name="Arrow: Down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5638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D3831" id="Arrow: Down 60" o:spid="_x0000_s1026" type="#_x0000_t67" style="position:absolute;margin-left:234.9pt;margin-top:3.75pt;width:21.6pt;height:44.4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" adj="16346" fillcolor="#4472c4 [3204]" strokecolor="#1f3763 [1604]" strokeweight="1pt"/>
                  </w:pict>
                </mc:Fallback>
              </mc:AlternateContent>
            </w:r>
          </w:p>
          <w:p w:rsidR="008A1C9D" w:rsidRDefault="008A1C9D" w:rsidP="008A1C9D"/>
          <w:p w:rsidR="008A1C9D" w:rsidRDefault="008A1C9D"/>
          <w:p w:rsidR="008A1C9D" w:rsidRDefault="008A1C9D" w:rsidP="008A1C9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21691" cy="472440"/>
                  <wp:effectExtent l="0" t="0" r="3175" b="381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Q_14_00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194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1C9D" w:rsidRDefault="008A1C9D" w:rsidP="008A1C9D">
            <w:pPr>
              <w:jc w:val="center"/>
            </w:pPr>
          </w:p>
          <w:p w:rsidR="00C26CD2" w:rsidRDefault="00C26CD2" w:rsidP="008A1C9D">
            <w:pPr>
              <w:jc w:val="center"/>
            </w:pPr>
          </w:p>
          <w:p w:rsidR="00C26CD2" w:rsidRPr="0021236B" w:rsidRDefault="00C26CD2" w:rsidP="00C26CD2">
            <w:pPr>
              <w:rPr>
                <w:color w:val="00B050"/>
              </w:rPr>
            </w:pPr>
            <w:r w:rsidRPr="0021236B">
              <w:rPr>
                <w:b/>
                <w:bCs/>
                <w:color w:val="00B050"/>
                <w:sz w:val="44"/>
                <w:szCs w:val="44"/>
              </w:rPr>
              <w:t>---------------------------------------------------------------------------</w:t>
            </w:r>
          </w:p>
          <w:p w:rsidR="00C26CD2" w:rsidRDefault="00C26CD2" w:rsidP="008A1C9D">
            <w:pPr>
              <w:jc w:val="center"/>
            </w:pPr>
          </w:p>
          <w:p w:rsidR="00C26CD2" w:rsidRDefault="00C26CD2" w:rsidP="008A1C9D">
            <w:pPr>
              <w:jc w:val="center"/>
            </w:pPr>
          </w:p>
          <w:p w:rsidR="008A1C9D" w:rsidRDefault="008A1C9D" w:rsidP="008A1C9D">
            <w:pPr>
              <w:jc w:val="center"/>
            </w:pPr>
          </w:p>
        </w:tc>
      </w:tr>
      <w:tr w:rsidR="001D6BFE" w:rsidTr="00C26CD2">
        <w:tc>
          <w:tcPr>
            <w:tcW w:w="751" w:type="dxa"/>
          </w:tcPr>
          <w:p w:rsidR="008A1C9D" w:rsidRDefault="008A1C9D" w:rsidP="0021236B">
            <w:pPr>
              <w:jc w:val="center"/>
            </w:pPr>
            <w:r w:rsidRPr="0021236B">
              <w:rPr>
                <w:color w:val="000000" w:themeColor="text1"/>
                <w:sz w:val="44"/>
                <w:szCs w:val="44"/>
              </w:rPr>
              <w:lastRenderedPageBreak/>
              <w:t>15</w:t>
            </w:r>
          </w:p>
        </w:tc>
        <w:tc>
          <w:tcPr>
            <w:tcW w:w="10343" w:type="dxa"/>
          </w:tcPr>
          <w:p w:rsidR="008A1C9D" w:rsidRDefault="00C26CD2" w:rsidP="00C26C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A7E27C" wp14:editId="03A884EB">
                  <wp:extent cx="5050403" cy="563880"/>
                  <wp:effectExtent l="114300" t="114300" r="150495" b="14097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Q_15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5447" cy="5655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2">
                                <a:lumMod val="75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8A1C9D" w:rsidRDefault="008A1C9D" w:rsidP="008A1C9D">
            <w:pPr>
              <w:jc w:val="center"/>
            </w:pPr>
          </w:p>
          <w:p w:rsidR="008A1C9D" w:rsidRDefault="008A1C9D"/>
          <w:p w:rsidR="001D6BFE" w:rsidRPr="004B11D8" w:rsidRDefault="001D6BFE" w:rsidP="001D6BFE">
            <w:pPr>
              <w:jc w:val="center"/>
              <w:rPr>
                <w:sz w:val="44"/>
                <w:szCs w:val="44"/>
                <w:u w:val="single"/>
              </w:rPr>
            </w:pPr>
            <w:r>
              <w:rPr>
                <w:sz w:val="44"/>
                <w:szCs w:val="44"/>
                <w:u w:val="single"/>
              </w:rPr>
              <w:t>Answer</w:t>
            </w:r>
          </w:p>
          <w:p w:rsidR="008A1C9D" w:rsidRPr="00DE4336" w:rsidRDefault="008A1C9D" w:rsidP="008A1C9D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70A136C" wp14:editId="58980C52">
                      <wp:simplePos x="0" y="0"/>
                      <wp:positionH relativeFrom="column">
                        <wp:posOffset>2983230</wp:posOffset>
                      </wp:positionH>
                      <wp:positionV relativeFrom="paragraph">
                        <wp:posOffset>47625</wp:posOffset>
                      </wp:positionV>
                      <wp:extent cx="274320" cy="563880"/>
                      <wp:effectExtent l="19050" t="0" r="11430" b="45720"/>
                      <wp:wrapNone/>
                      <wp:docPr id="63" name="Arrow: Down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5638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52EF8" id="Arrow: Down 63" o:spid="_x0000_s1026" type="#_x0000_t67" style="position:absolute;margin-left:234.9pt;margin-top:3.75pt;width:21.6pt;height:44.4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" adj="16346" fillcolor="#4472c4 [3204]" strokecolor="#1f3763 [1604]" strokeweight="1pt"/>
                  </w:pict>
                </mc:Fallback>
              </mc:AlternateContent>
            </w:r>
          </w:p>
          <w:p w:rsidR="008A1C9D" w:rsidRDefault="008A1C9D" w:rsidP="008A1C9D"/>
          <w:p w:rsidR="008A1C9D" w:rsidRDefault="008A1C9D"/>
          <w:p w:rsidR="008A1C9D" w:rsidRDefault="008A1C9D" w:rsidP="008A1C9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20001" cy="78486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Q_15_00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6900" cy="78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1C9D" w:rsidRDefault="008A1C9D"/>
          <w:p w:rsidR="00C26CD2" w:rsidRDefault="00C26CD2"/>
          <w:p w:rsidR="00C26CD2" w:rsidRPr="0021236B" w:rsidRDefault="00C26CD2" w:rsidP="00C26CD2">
            <w:pPr>
              <w:rPr>
                <w:color w:val="00B050"/>
              </w:rPr>
            </w:pPr>
            <w:r w:rsidRPr="0021236B">
              <w:rPr>
                <w:b/>
                <w:bCs/>
                <w:color w:val="00B050"/>
                <w:sz w:val="44"/>
                <w:szCs w:val="44"/>
              </w:rPr>
              <w:t>---------------------------------------------------------------------------</w:t>
            </w:r>
          </w:p>
          <w:p w:rsidR="00C26CD2" w:rsidRDefault="00C26CD2"/>
          <w:p w:rsidR="00C26CD2" w:rsidRDefault="00C26CD2"/>
          <w:p w:rsidR="00C26CD2" w:rsidRDefault="00C26CD2"/>
        </w:tc>
      </w:tr>
      <w:tr w:rsidR="001D6BFE" w:rsidTr="00C26CD2">
        <w:tc>
          <w:tcPr>
            <w:tcW w:w="751" w:type="dxa"/>
          </w:tcPr>
          <w:p w:rsidR="008B605B" w:rsidRDefault="008B605B" w:rsidP="0021236B">
            <w:pPr>
              <w:jc w:val="center"/>
            </w:pPr>
            <w:r w:rsidRPr="0021236B">
              <w:rPr>
                <w:color w:val="000000" w:themeColor="text1"/>
                <w:sz w:val="44"/>
                <w:szCs w:val="44"/>
              </w:rPr>
              <w:t>16</w:t>
            </w:r>
          </w:p>
        </w:tc>
        <w:tc>
          <w:tcPr>
            <w:tcW w:w="10343" w:type="dxa"/>
          </w:tcPr>
          <w:p w:rsidR="008B605B" w:rsidRDefault="00C26CD2" w:rsidP="00C26C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4B0E9E" wp14:editId="727CC672">
                  <wp:extent cx="3596952" cy="327688"/>
                  <wp:effectExtent l="152400" t="114300" r="156210" b="14859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Q_16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952" cy="3276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2">
                                <a:lumMod val="75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8B605B" w:rsidRDefault="008B605B" w:rsidP="008B605B">
            <w:pPr>
              <w:jc w:val="center"/>
            </w:pPr>
          </w:p>
          <w:p w:rsidR="001D6BFE" w:rsidRPr="004B11D8" w:rsidRDefault="001D6BFE" w:rsidP="001D6BFE">
            <w:pPr>
              <w:jc w:val="center"/>
              <w:rPr>
                <w:sz w:val="44"/>
                <w:szCs w:val="44"/>
                <w:u w:val="single"/>
              </w:rPr>
            </w:pPr>
            <w:r>
              <w:rPr>
                <w:sz w:val="44"/>
                <w:szCs w:val="44"/>
                <w:u w:val="single"/>
              </w:rPr>
              <w:t>Answer</w:t>
            </w:r>
          </w:p>
          <w:p w:rsidR="008B605B" w:rsidRPr="00DE4336" w:rsidRDefault="008B605B" w:rsidP="008B605B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E078628" wp14:editId="11B27E5B">
                      <wp:simplePos x="0" y="0"/>
                      <wp:positionH relativeFrom="column">
                        <wp:posOffset>2983230</wp:posOffset>
                      </wp:positionH>
                      <wp:positionV relativeFrom="paragraph">
                        <wp:posOffset>47625</wp:posOffset>
                      </wp:positionV>
                      <wp:extent cx="274320" cy="563880"/>
                      <wp:effectExtent l="19050" t="0" r="11430" b="45720"/>
                      <wp:wrapNone/>
                      <wp:docPr id="52" name="Arrow: Down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5638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C4351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52" o:spid="_x0000_s1026" type="#_x0000_t67" style="position:absolute;margin-left:234.9pt;margin-top:3.75pt;width:21.6pt;height:44.4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" adj="16346" fillcolor="#4472c4 [3204]" strokecolor="#1f3763 [1604]" strokeweight="1pt"/>
                  </w:pict>
                </mc:Fallback>
              </mc:AlternateContent>
            </w:r>
          </w:p>
          <w:p w:rsidR="008B605B" w:rsidRDefault="008B605B" w:rsidP="008B605B"/>
          <w:p w:rsidR="008B605B" w:rsidRDefault="008B605B"/>
          <w:p w:rsidR="008B605B" w:rsidRDefault="008B605B" w:rsidP="008B60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08663" cy="510540"/>
                  <wp:effectExtent l="0" t="0" r="0" b="381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Q_16_00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6798" cy="511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05B" w:rsidRDefault="008B605B" w:rsidP="008B605B">
            <w:pPr>
              <w:jc w:val="center"/>
            </w:pPr>
          </w:p>
          <w:p w:rsidR="008B605B" w:rsidRDefault="008B605B"/>
          <w:p w:rsidR="00C26CD2" w:rsidRDefault="00C26CD2"/>
          <w:p w:rsidR="00C26CD2" w:rsidRPr="0021236B" w:rsidRDefault="00C26CD2" w:rsidP="00C26CD2">
            <w:pPr>
              <w:rPr>
                <w:color w:val="00B050"/>
              </w:rPr>
            </w:pPr>
            <w:r w:rsidRPr="0021236B">
              <w:rPr>
                <w:b/>
                <w:bCs/>
                <w:color w:val="00B050"/>
                <w:sz w:val="44"/>
                <w:szCs w:val="44"/>
              </w:rPr>
              <w:t>---------------------------------------------------------------------------</w:t>
            </w:r>
          </w:p>
          <w:p w:rsidR="00C26CD2" w:rsidRDefault="00C26CD2"/>
        </w:tc>
      </w:tr>
      <w:tr w:rsidR="001D6BFE" w:rsidTr="00C26CD2">
        <w:tc>
          <w:tcPr>
            <w:tcW w:w="751" w:type="dxa"/>
          </w:tcPr>
          <w:p w:rsidR="008B605B" w:rsidRDefault="008B605B" w:rsidP="0021236B">
            <w:pPr>
              <w:jc w:val="center"/>
            </w:pPr>
            <w:r w:rsidRPr="0021236B">
              <w:rPr>
                <w:color w:val="000000" w:themeColor="text1"/>
                <w:sz w:val="44"/>
                <w:szCs w:val="44"/>
              </w:rPr>
              <w:lastRenderedPageBreak/>
              <w:t>17</w:t>
            </w:r>
          </w:p>
        </w:tc>
        <w:tc>
          <w:tcPr>
            <w:tcW w:w="10343" w:type="dxa"/>
          </w:tcPr>
          <w:p w:rsidR="008B605B" w:rsidRPr="008B605B" w:rsidRDefault="001D6BFE" w:rsidP="001D6BF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33060" cy="458159"/>
                  <wp:effectExtent l="133350" t="114300" r="129540" b="17081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Q_17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5921" cy="47189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2">
                                <a:lumMod val="75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1D6BFE" w:rsidRPr="004B11D8" w:rsidRDefault="001D6BFE" w:rsidP="001D6BFE">
            <w:pPr>
              <w:jc w:val="center"/>
              <w:rPr>
                <w:sz w:val="44"/>
                <w:szCs w:val="44"/>
                <w:u w:val="single"/>
              </w:rPr>
            </w:pPr>
            <w:r>
              <w:rPr>
                <w:sz w:val="44"/>
                <w:szCs w:val="44"/>
                <w:u w:val="single"/>
              </w:rPr>
              <w:t>Answer</w:t>
            </w:r>
          </w:p>
          <w:p w:rsidR="001D6BFE" w:rsidRPr="00DE4336" w:rsidRDefault="001D6BFE" w:rsidP="001D6BFE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D4D9F23" wp14:editId="45DEBB42">
                      <wp:simplePos x="0" y="0"/>
                      <wp:positionH relativeFrom="column">
                        <wp:posOffset>2983230</wp:posOffset>
                      </wp:positionH>
                      <wp:positionV relativeFrom="paragraph">
                        <wp:posOffset>47625</wp:posOffset>
                      </wp:positionV>
                      <wp:extent cx="274320" cy="563880"/>
                      <wp:effectExtent l="19050" t="0" r="11430" b="45720"/>
                      <wp:wrapNone/>
                      <wp:docPr id="65" name="Arrow: Down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5638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CD328" id="Arrow: Down 65" o:spid="_x0000_s1026" type="#_x0000_t67" style="position:absolute;margin-left:234.9pt;margin-top:3.75pt;width:21.6pt;height:44.4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" adj="16346" fillcolor="#4472c4 [3204]" strokecolor="#1f3763 [1604]" strokeweight="1pt"/>
                  </w:pict>
                </mc:Fallback>
              </mc:AlternateContent>
            </w:r>
          </w:p>
          <w:p w:rsidR="001D6BFE" w:rsidRDefault="001D6BFE" w:rsidP="001D6BFE"/>
          <w:p w:rsidR="008B605B" w:rsidRDefault="008B605B"/>
          <w:p w:rsidR="001D6BFE" w:rsidRDefault="001D6BFE" w:rsidP="001D6BF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10776" cy="678180"/>
                  <wp:effectExtent l="0" t="0" r="0" b="762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Q_17_00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5284" cy="707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05B" w:rsidRDefault="008B605B"/>
          <w:p w:rsidR="00C26CD2" w:rsidRDefault="00C26CD2"/>
          <w:p w:rsidR="00C26CD2" w:rsidRPr="0021236B" w:rsidRDefault="00C26CD2" w:rsidP="00C26CD2">
            <w:pPr>
              <w:rPr>
                <w:color w:val="00B050"/>
              </w:rPr>
            </w:pPr>
            <w:r w:rsidRPr="0021236B">
              <w:rPr>
                <w:b/>
                <w:bCs/>
                <w:color w:val="00B050"/>
                <w:sz w:val="44"/>
                <w:szCs w:val="44"/>
              </w:rPr>
              <w:t>---------------------------------------------------------------------------</w:t>
            </w:r>
          </w:p>
          <w:p w:rsidR="00C26CD2" w:rsidRDefault="00C26CD2"/>
          <w:p w:rsidR="00C26CD2" w:rsidRDefault="00C26CD2"/>
          <w:p w:rsidR="00C26CD2" w:rsidRDefault="00C26CD2"/>
        </w:tc>
      </w:tr>
      <w:tr w:rsidR="001D6BFE" w:rsidTr="00C26CD2">
        <w:tc>
          <w:tcPr>
            <w:tcW w:w="751" w:type="dxa"/>
          </w:tcPr>
          <w:p w:rsidR="008A1C9D" w:rsidRDefault="0089418D" w:rsidP="0021236B">
            <w:pPr>
              <w:jc w:val="center"/>
            </w:pPr>
            <w:r w:rsidRPr="0021236B">
              <w:rPr>
                <w:color w:val="000000" w:themeColor="text1"/>
                <w:sz w:val="44"/>
                <w:szCs w:val="44"/>
              </w:rPr>
              <w:t>1</w:t>
            </w:r>
            <w:r w:rsidR="008A1C9D" w:rsidRPr="0021236B">
              <w:rPr>
                <w:color w:val="000000" w:themeColor="text1"/>
                <w:sz w:val="44"/>
                <w:szCs w:val="44"/>
              </w:rPr>
              <w:t>8</w:t>
            </w:r>
          </w:p>
        </w:tc>
        <w:tc>
          <w:tcPr>
            <w:tcW w:w="10343" w:type="dxa"/>
          </w:tcPr>
          <w:p w:rsidR="002E1C8F" w:rsidRDefault="00C26CD2" w:rsidP="00C26C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3976FC" wp14:editId="469683C7">
                  <wp:extent cx="4937760" cy="2435874"/>
                  <wp:effectExtent l="133350" t="114300" r="148590" b="1739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Q_18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7133" cy="244049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2">
                                <a:lumMod val="75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1D6BFE" w:rsidRPr="004B11D8" w:rsidRDefault="001D6BFE" w:rsidP="001D6BFE">
            <w:pPr>
              <w:jc w:val="center"/>
              <w:rPr>
                <w:sz w:val="44"/>
                <w:szCs w:val="44"/>
                <w:u w:val="single"/>
              </w:rPr>
            </w:pPr>
            <w:r>
              <w:rPr>
                <w:sz w:val="44"/>
                <w:szCs w:val="44"/>
                <w:u w:val="single"/>
              </w:rPr>
              <w:t>Answer</w:t>
            </w:r>
          </w:p>
          <w:p w:rsidR="0089418D" w:rsidRPr="00DE4336" w:rsidRDefault="0089418D" w:rsidP="0089418D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16A7E3" wp14:editId="0133B18B">
                      <wp:simplePos x="0" y="0"/>
                      <wp:positionH relativeFrom="column">
                        <wp:posOffset>2983230</wp:posOffset>
                      </wp:positionH>
                      <wp:positionV relativeFrom="paragraph">
                        <wp:posOffset>47625</wp:posOffset>
                      </wp:positionV>
                      <wp:extent cx="274320" cy="563880"/>
                      <wp:effectExtent l="19050" t="0" r="11430" b="45720"/>
                      <wp:wrapNone/>
                      <wp:docPr id="19" name="Arrow: Dow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5638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CD7FA" id="Arrow: Down 19" o:spid="_x0000_s1026" type="#_x0000_t67" style="position:absolute;margin-left:234.9pt;margin-top:3.75pt;width:21.6pt;height:44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" adj="16346" fillcolor="#4472c4 [3204]" strokecolor="#1f3763 [1604]" strokeweight="1pt"/>
                  </w:pict>
                </mc:Fallback>
              </mc:AlternateContent>
            </w:r>
          </w:p>
          <w:p w:rsidR="0089418D" w:rsidRDefault="0089418D" w:rsidP="0089418D"/>
          <w:p w:rsidR="0089418D" w:rsidRDefault="0089418D"/>
          <w:p w:rsidR="0089418D" w:rsidRDefault="0089418D"/>
          <w:p w:rsidR="002E1C8F" w:rsidRDefault="002E1C8F" w:rsidP="002E1C8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84220" cy="854139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Q_18_00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390" cy="862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418D" w:rsidRDefault="0089418D"/>
          <w:p w:rsidR="00C26CD2" w:rsidRDefault="00C26CD2"/>
          <w:p w:rsidR="00C26CD2" w:rsidRPr="0021236B" w:rsidRDefault="00C26CD2" w:rsidP="00C26CD2">
            <w:pPr>
              <w:rPr>
                <w:color w:val="00B050"/>
              </w:rPr>
            </w:pPr>
            <w:r w:rsidRPr="0021236B">
              <w:rPr>
                <w:b/>
                <w:bCs/>
                <w:color w:val="00B050"/>
                <w:sz w:val="44"/>
                <w:szCs w:val="44"/>
              </w:rPr>
              <w:t>---------------------------------------------------------------------------</w:t>
            </w:r>
          </w:p>
          <w:p w:rsidR="00C26CD2" w:rsidRDefault="00C26CD2"/>
          <w:p w:rsidR="00C26CD2" w:rsidRDefault="00C26CD2"/>
        </w:tc>
      </w:tr>
      <w:tr w:rsidR="001D6BFE" w:rsidTr="00C26CD2">
        <w:tc>
          <w:tcPr>
            <w:tcW w:w="751" w:type="dxa"/>
          </w:tcPr>
          <w:p w:rsidR="0089418D" w:rsidRDefault="0089418D" w:rsidP="0021236B">
            <w:pPr>
              <w:jc w:val="center"/>
            </w:pPr>
            <w:r w:rsidRPr="0021236B">
              <w:rPr>
                <w:color w:val="000000" w:themeColor="text1"/>
                <w:sz w:val="44"/>
                <w:szCs w:val="44"/>
              </w:rPr>
              <w:lastRenderedPageBreak/>
              <w:t>19</w:t>
            </w:r>
          </w:p>
        </w:tc>
        <w:tc>
          <w:tcPr>
            <w:tcW w:w="10343" w:type="dxa"/>
          </w:tcPr>
          <w:p w:rsidR="0089418D" w:rsidRDefault="00C26CD2" w:rsidP="00C26C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98B608" wp14:editId="588C12FE">
                  <wp:extent cx="4709160" cy="2922175"/>
                  <wp:effectExtent l="133350" t="114300" r="129540" b="16446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Q_19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6223" cy="293896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2">
                                <a:lumMod val="75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1D6BFE" w:rsidRPr="004B11D8" w:rsidRDefault="001D6BFE" w:rsidP="001D6BFE">
            <w:pPr>
              <w:jc w:val="center"/>
              <w:rPr>
                <w:sz w:val="44"/>
                <w:szCs w:val="44"/>
                <w:u w:val="single"/>
              </w:rPr>
            </w:pPr>
            <w:r>
              <w:rPr>
                <w:sz w:val="44"/>
                <w:szCs w:val="44"/>
                <w:u w:val="single"/>
              </w:rPr>
              <w:t>Answer</w:t>
            </w:r>
          </w:p>
          <w:p w:rsidR="0089418D" w:rsidRPr="00DE4336" w:rsidRDefault="0089418D" w:rsidP="0089418D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130C07" wp14:editId="16C1161A">
                      <wp:simplePos x="0" y="0"/>
                      <wp:positionH relativeFrom="column">
                        <wp:posOffset>2983230</wp:posOffset>
                      </wp:positionH>
                      <wp:positionV relativeFrom="paragraph">
                        <wp:posOffset>47625</wp:posOffset>
                      </wp:positionV>
                      <wp:extent cx="274320" cy="563880"/>
                      <wp:effectExtent l="19050" t="0" r="11430" b="45720"/>
                      <wp:wrapNone/>
                      <wp:docPr id="16" name="Arrow: Dow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5638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9122C" id="Arrow: Down 16" o:spid="_x0000_s1026" type="#_x0000_t67" style="position:absolute;margin-left:234.9pt;margin-top:3.75pt;width:21.6pt;height:44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" adj="16346" fillcolor="#4472c4 [3204]" strokecolor="#1f3763 [1604]" strokeweight="1pt"/>
                  </w:pict>
                </mc:Fallback>
              </mc:AlternateContent>
            </w:r>
          </w:p>
          <w:p w:rsidR="0089418D" w:rsidRDefault="0089418D" w:rsidP="0089418D"/>
          <w:p w:rsidR="0089418D" w:rsidRDefault="0089418D"/>
          <w:p w:rsidR="0089418D" w:rsidRDefault="0089418D"/>
          <w:p w:rsidR="0089418D" w:rsidRDefault="0089418D" w:rsidP="0089418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00500" cy="924739"/>
                  <wp:effectExtent l="0" t="0" r="0" b="88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Q_19_001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432" cy="93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418D" w:rsidRDefault="0089418D"/>
          <w:p w:rsidR="00C26CD2" w:rsidRDefault="00C26CD2"/>
          <w:p w:rsidR="00C26CD2" w:rsidRPr="0021236B" w:rsidRDefault="00C26CD2" w:rsidP="00C26CD2">
            <w:pPr>
              <w:rPr>
                <w:color w:val="00B050"/>
              </w:rPr>
            </w:pPr>
            <w:r w:rsidRPr="0021236B">
              <w:rPr>
                <w:b/>
                <w:bCs/>
                <w:color w:val="00B050"/>
                <w:sz w:val="44"/>
                <w:szCs w:val="44"/>
              </w:rPr>
              <w:t>---------------------------------------------------------------------------</w:t>
            </w:r>
          </w:p>
          <w:p w:rsidR="00C26CD2" w:rsidRDefault="00C26CD2"/>
          <w:p w:rsidR="0089418D" w:rsidRDefault="0089418D"/>
        </w:tc>
      </w:tr>
      <w:tr w:rsidR="001D6BFE" w:rsidTr="00C26CD2">
        <w:tc>
          <w:tcPr>
            <w:tcW w:w="751" w:type="dxa"/>
          </w:tcPr>
          <w:p w:rsidR="004B11D8" w:rsidRDefault="004B11D8" w:rsidP="0021236B">
            <w:pPr>
              <w:jc w:val="center"/>
            </w:pPr>
            <w:r w:rsidRPr="0021236B">
              <w:rPr>
                <w:color w:val="000000" w:themeColor="text1"/>
                <w:sz w:val="44"/>
                <w:szCs w:val="44"/>
              </w:rPr>
              <w:t>20</w:t>
            </w:r>
          </w:p>
        </w:tc>
        <w:tc>
          <w:tcPr>
            <w:tcW w:w="10343" w:type="dxa"/>
          </w:tcPr>
          <w:p w:rsidR="004B11D8" w:rsidRDefault="00C26CD2" w:rsidP="00C26C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8F549B" wp14:editId="0DAD9168">
                  <wp:extent cx="5125244" cy="2827020"/>
                  <wp:effectExtent l="133350" t="114300" r="132715" b="16383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Q_20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687" cy="283388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2">
                                <a:lumMod val="75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4B11D8" w:rsidRDefault="004B11D8" w:rsidP="002E1C8F">
            <w:pPr>
              <w:jc w:val="center"/>
            </w:pPr>
          </w:p>
          <w:p w:rsidR="004B11D8" w:rsidRDefault="004B11D8"/>
          <w:p w:rsidR="0089418D" w:rsidRDefault="0089418D"/>
          <w:p w:rsidR="001D6BFE" w:rsidRPr="004B11D8" w:rsidRDefault="001D6BFE" w:rsidP="001D6BFE">
            <w:pPr>
              <w:jc w:val="center"/>
              <w:rPr>
                <w:sz w:val="44"/>
                <w:szCs w:val="44"/>
                <w:u w:val="single"/>
              </w:rPr>
            </w:pPr>
            <w:r>
              <w:rPr>
                <w:sz w:val="44"/>
                <w:szCs w:val="44"/>
                <w:u w:val="single"/>
              </w:rPr>
              <w:lastRenderedPageBreak/>
              <w:t>Answer</w:t>
            </w:r>
          </w:p>
          <w:p w:rsidR="00F952C1" w:rsidRPr="00DE4336" w:rsidRDefault="00F952C1" w:rsidP="00F952C1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D43294" wp14:editId="25A53401">
                      <wp:simplePos x="0" y="0"/>
                      <wp:positionH relativeFrom="column">
                        <wp:posOffset>2983230</wp:posOffset>
                      </wp:positionH>
                      <wp:positionV relativeFrom="paragraph">
                        <wp:posOffset>47625</wp:posOffset>
                      </wp:positionV>
                      <wp:extent cx="274320" cy="563880"/>
                      <wp:effectExtent l="19050" t="0" r="11430" b="45720"/>
                      <wp:wrapNone/>
                      <wp:docPr id="7" name="Arrow: Dow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5638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8253D" id="Arrow: Down 7" o:spid="_x0000_s1026" type="#_x0000_t67" style="position:absolute;margin-left:234.9pt;margin-top:3.75pt;width:21.6pt;height:44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" adj="16346" fillcolor="#4472c4 [3204]" strokecolor="#1f3763 [1604]" strokeweight="1pt"/>
                  </w:pict>
                </mc:Fallback>
              </mc:AlternateContent>
            </w:r>
          </w:p>
          <w:p w:rsidR="00F952C1" w:rsidRDefault="00F952C1" w:rsidP="00F952C1"/>
          <w:p w:rsidR="004B11D8" w:rsidRDefault="004B11D8"/>
          <w:p w:rsidR="004B11D8" w:rsidRDefault="004B11D8"/>
          <w:p w:rsidR="004B11D8" w:rsidRDefault="00F952C1" w:rsidP="00F952C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29397" cy="11506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Q_20_001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4926" cy="1160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11D8" w:rsidRDefault="004B11D8"/>
          <w:p w:rsidR="00C26CD2" w:rsidRDefault="00C26CD2"/>
          <w:p w:rsidR="00C26CD2" w:rsidRPr="0021236B" w:rsidRDefault="00C26CD2" w:rsidP="00C26CD2">
            <w:pPr>
              <w:rPr>
                <w:color w:val="00B050"/>
              </w:rPr>
            </w:pPr>
            <w:r w:rsidRPr="0021236B">
              <w:rPr>
                <w:b/>
                <w:bCs/>
                <w:color w:val="00B050"/>
                <w:sz w:val="44"/>
                <w:szCs w:val="44"/>
              </w:rPr>
              <w:t>---------------------------------------------------------------------------</w:t>
            </w:r>
          </w:p>
          <w:p w:rsidR="00C26CD2" w:rsidRDefault="00C26CD2"/>
          <w:p w:rsidR="00C26CD2" w:rsidRDefault="00C26CD2"/>
          <w:p w:rsidR="00C26CD2" w:rsidRDefault="00C26CD2"/>
        </w:tc>
      </w:tr>
      <w:tr w:rsidR="001D6BFE" w:rsidTr="00C26CD2">
        <w:tc>
          <w:tcPr>
            <w:tcW w:w="751" w:type="dxa"/>
          </w:tcPr>
          <w:p w:rsidR="00DE4336" w:rsidRDefault="00F952C1" w:rsidP="0021236B">
            <w:pPr>
              <w:jc w:val="center"/>
            </w:pPr>
            <w:r w:rsidRPr="0021236B">
              <w:rPr>
                <w:color w:val="000000" w:themeColor="text1"/>
                <w:sz w:val="44"/>
                <w:szCs w:val="44"/>
              </w:rPr>
              <w:lastRenderedPageBreak/>
              <w:t>21</w:t>
            </w:r>
          </w:p>
        </w:tc>
        <w:tc>
          <w:tcPr>
            <w:tcW w:w="10343" w:type="dxa"/>
          </w:tcPr>
          <w:p w:rsidR="00DE4336" w:rsidRDefault="00F952C1" w:rsidP="002E1C8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90770" cy="3025402"/>
                  <wp:effectExtent l="133350" t="114300" r="129540" b="1562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Q_21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0770" cy="30254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2">
                                <a:lumMod val="75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F952C1" w:rsidRDefault="00F952C1"/>
          <w:p w:rsidR="001D6BFE" w:rsidRPr="004B11D8" w:rsidRDefault="001D6BFE" w:rsidP="001D6BFE">
            <w:pPr>
              <w:jc w:val="center"/>
              <w:rPr>
                <w:sz w:val="44"/>
                <w:szCs w:val="44"/>
                <w:u w:val="single"/>
              </w:rPr>
            </w:pPr>
            <w:r>
              <w:rPr>
                <w:sz w:val="44"/>
                <w:szCs w:val="44"/>
                <w:u w:val="single"/>
              </w:rPr>
              <w:t>Answer</w:t>
            </w:r>
          </w:p>
          <w:p w:rsidR="00F952C1" w:rsidRPr="00DE4336" w:rsidRDefault="00F952C1" w:rsidP="00F952C1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22170D" wp14:editId="26DB1282">
                      <wp:simplePos x="0" y="0"/>
                      <wp:positionH relativeFrom="column">
                        <wp:posOffset>2983230</wp:posOffset>
                      </wp:positionH>
                      <wp:positionV relativeFrom="paragraph">
                        <wp:posOffset>47625</wp:posOffset>
                      </wp:positionV>
                      <wp:extent cx="274320" cy="563880"/>
                      <wp:effectExtent l="19050" t="0" r="11430" b="45720"/>
                      <wp:wrapNone/>
                      <wp:docPr id="11" name="Arrow: Dow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5638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FECC6" id="Arrow: Down 11" o:spid="_x0000_s1026" type="#_x0000_t67" style="position:absolute;margin-left:234.9pt;margin-top:3.75pt;width:21.6pt;height:44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" adj="16346" fillcolor="#4472c4 [3204]" strokecolor="#1f3763 [1604]" strokeweight="1pt"/>
                  </w:pict>
                </mc:Fallback>
              </mc:AlternateContent>
            </w:r>
          </w:p>
          <w:p w:rsidR="00F952C1" w:rsidRDefault="00F952C1" w:rsidP="00F952C1"/>
          <w:p w:rsidR="00F952C1" w:rsidRDefault="00F952C1"/>
          <w:p w:rsidR="00F952C1" w:rsidRDefault="00F952C1"/>
          <w:p w:rsidR="00F952C1" w:rsidRDefault="00F952C1" w:rsidP="00F952C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63604" cy="10896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Q_21_001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647" cy="109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52C1" w:rsidRDefault="00F952C1"/>
          <w:p w:rsidR="00C26CD2" w:rsidRDefault="00C26CD2"/>
          <w:p w:rsidR="00C26CD2" w:rsidRPr="0021236B" w:rsidRDefault="00C26CD2" w:rsidP="00C26CD2">
            <w:pPr>
              <w:rPr>
                <w:color w:val="00B050"/>
              </w:rPr>
            </w:pPr>
            <w:r w:rsidRPr="0021236B">
              <w:rPr>
                <w:b/>
                <w:bCs/>
                <w:color w:val="00B050"/>
                <w:sz w:val="44"/>
                <w:szCs w:val="44"/>
              </w:rPr>
              <w:t>---------------------------------------------------------------------------</w:t>
            </w:r>
          </w:p>
          <w:p w:rsidR="00C26CD2" w:rsidRDefault="00C26CD2"/>
        </w:tc>
      </w:tr>
      <w:tr w:rsidR="001D6BFE" w:rsidTr="00C26CD2">
        <w:tc>
          <w:tcPr>
            <w:tcW w:w="751" w:type="dxa"/>
          </w:tcPr>
          <w:p w:rsidR="001D6BFE" w:rsidRDefault="001D6BFE" w:rsidP="0021236B">
            <w:pPr>
              <w:jc w:val="center"/>
            </w:pPr>
            <w:r w:rsidRPr="0021236B">
              <w:rPr>
                <w:color w:val="000000" w:themeColor="text1"/>
                <w:sz w:val="44"/>
                <w:szCs w:val="44"/>
              </w:rPr>
              <w:lastRenderedPageBreak/>
              <w:t>22</w:t>
            </w:r>
          </w:p>
        </w:tc>
        <w:tc>
          <w:tcPr>
            <w:tcW w:w="10343" w:type="dxa"/>
          </w:tcPr>
          <w:p w:rsidR="001D6BFE" w:rsidRDefault="00C26CD2" w:rsidP="00C26C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9AA9D4" wp14:editId="7C7210BD">
                  <wp:extent cx="4632960" cy="2977826"/>
                  <wp:effectExtent l="133350" t="114300" r="129540" b="16573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Q_22_001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773" cy="298156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2">
                                <a:lumMod val="75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1D6BFE" w:rsidRPr="004B11D8" w:rsidRDefault="001D6BFE" w:rsidP="001D6BFE">
            <w:pPr>
              <w:jc w:val="center"/>
              <w:rPr>
                <w:sz w:val="44"/>
                <w:szCs w:val="44"/>
                <w:u w:val="single"/>
              </w:rPr>
            </w:pPr>
            <w:r>
              <w:rPr>
                <w:sz w:val="44"/>
                <w:szCs w:val="44"/>
                <w:u w:val="single"/>
              </w:rPr>
              <w:t>Answer</w:t>
            </w:r>
          </w:p>
          <w:p w:rsidR="001D6BFE" w:rsidRPr="00DE4336" w:rsidRDefault="001D6BFE" w:rsidP="001D6BFE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3FE12FE" wp14:editId="252B947C">
                      <wp:simplePos x="0" y="0"/>
                      <wp:positionH relativeFrom="column">
                        <wp:posOffset>3006090</wp:posOffset>
                      </wp:positionH>
                      <wp:positionV relativeFrom="paragraph">
                        <wp:posOffset>47625</wp:posOffset>
                      </wp:positionV>
                      <wp:extent cx="274320" cy="563880"/>
                      <wp:effectExtent l="19050" t="0" r="11430" b="45720"/>
                      <wp:wrapNone/>
                      <wp:docPr id="69" name="Arrow: Down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5638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FAD2F" id="Arrow: Down 69" o:spid="_x0000_s1026" type="#_x0000_t67" style="position:absolute;margin-left:236.7pt;margin-top:3.75pt;width:21.6pt;height:44.4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" adj="16346" fillcolor="#4472c4 [3204]" strokecolor="#1f3763 [1604]" strokeweight="1pt"/>
                  </w:pict>
                </mc:Fallback>
              </mc:AlternateContent>
            </w:r>
          </w:p>
          <w:p w:rsidR="001D6BFE" w:rsidRDefault="001D6BFE"/>
          <w:p w:rsidR="001D6BFE" w:rsidRDefault="001D6BFE"/>
          <w:p w:rsidR="001D6BFE" w:rsidRDefault="001D6BFE"/>
          <w:p w:rsidR="001D6BFE" w:rsidRDefault="001D6BFE" w:rsidP="001D6BF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15840" cy="930873"/>
                  <wp:effectExtent l="0" t="0" r="3810" b="317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Q_22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311" cy="962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6BFE" w:rsidRDefault="001D6BFE"/>
          <w:p w:rsidR="001D6BFE" w:rsidRDefault="001D6BFE"/>
          <w:p w:rsidR="00C26CD2" w:rsidRDefault="00C26CD2"/>
          <w:p w:rsidR="00C26CD2" w:rsidRPr="00C26CD2" w:rsidRDefault="00C26CD2">
            <w:pPr>
              <w:rPr>
                <w:color w:val="00B050"/>
              </w:rPr>
            </w:pPr>
            <w:r w:rsidRPr="0021236B">
              <w:rPr>
                <w:b/>
                <w:bCs/>
                <w:color w:val="00B050"/>
                <w:sz w:val="44"/>
                <w:szCs w:val="44"/>
              </w:rPr>
              <w:t>---------------------------------------------------------------------------</w:t>
            </w:r>
          </w:p>
          <w:p w:rsidR="001D6BFE" w:rsidRDefault="001D6BFE"/>
          <w:p w:rsidR="001D6BFE" w:rsidRDefault="001D6BFE"/>
        </w:tc>
      </w:tr>
      <w:tr w:rsidR="001D6BFE" w:rsidTr="00C26CD2">
        <w:tc>
          <w:tcPr>
            <w:tcW w:w="751" w:type="dxa"/>
          </w:tcPr>
          <w:p w:rsidR="00DE4336" w:rsidRDefault="00F952C1">
            <w:r w:rsidRPr="0021236B">
              <w:rPr>
                <w:color w:val="000000" w:themeColor="text1"/>
                <w:sz w:val="44"/>
                <w:szCs w:val="44"/>
              </w:rPr>
              <w:t>23</w:t>
            </w:r>
          </w:p>
        </w:tc>
        <w:tc>
          <w:tcPr>
            <w:tcW w:w="10343" w:type="dxa"/>
          </w:tcPr>
          <w:p w:rsidR="00DE4336" w:rsidRDefault="00DE4336"/>
          <w:p w:rsidR="00F952C1" w:rsidRDefault="00F952C1" w:rsidP="002E1C8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03520" cy="3095519"/>
                  <wp:effectExtent l="133350" t="114300" r="144780" b="1435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Q_23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8959" cy="310453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2">
                                <a:lumMod val="75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F952C1" w:rsidRDefault="00F952C1"/>
          <w:p w:rsidR="00F952C1" w:rsidRDefault="00F952C1"/>
          <w:p w:rsidR="00F952C1" w:rsidRPr="004B11D8" w:rsidRDefault="001D6BFE" w:rsidP="00F952C1">
            <w:pPr>
              <w:jc w:val="center"/>
              <w:rPr>
                <w:sz w:val="44"/>
                <w:szCs w:val="44"/>
                <w:u w:val="single"/>
              </w:rPr>
            </w:pPr>
            <w:r>
              <w:rPr>
                <w:sz w:val="44"/>
                <w:szCs w:val="44"/>
                <w:u w:val="single"/>
              </w:rPr>
              <w:t>Answer</w:t>
            </w:r>
          </w:p>
          <w:p w:rsidR="00F952C1" w:rsidRPr="00DE4336" w:rsidRDefault="00F952C1" w:rsidP="00F952C1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3D1CC6" wp14:editId="1D8593F3">
                      <wp:simplePos x="0" y="0"/>
                      <wp:positionH relativeFrom="column">
                        <wp:posOffset>2983230</wp:posOffset>
                      </wp:positionH>
                      <wp:positionV relativeFrom="paragraph">
                        <wp:posOffset>47625</wp:posOffset>
                      </wp:positionV>
                      <wp:extent cx="274320" cy="563880"/>
                      <wp:effectExtent l="19050" t="0" r="11430" b="45720"/>
                      <wp:wrapNone/>
                      <wp:docPr id="13" name="Arrow: Dow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5638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1479D" id="Arrow: Down 13" o:spid="_x0000_s1026" type="#_x0000_t67" style="position:absolute;margin-left:234.9pt;margin-top:3.75pt;width:21.6pt;height:44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" adj="16346" fillcolor="#4472c4 [3204]" strokecolor="#1f3763 [1604]" strokeweight="1pt"/>
                  </w:pict>
                </mc:Fallback>
              </mc:AlternateContent>
            </w:r>
          </w:p>
          <w:p w:rsidR="00F952C1" w:rsidRDefault="00F952C1" w:rsidP="00F952C1"/>
          <w:p w:rsidR="00F952C1" w:rsidRDefault="00F952C1" w:rsidP="00F952C1"/>
          <w:p w:rsidR="00F952C1" w:rsidRDefault="00F952C1"/>
          <w:p w:rsidR="00F952C1" w:rsidRDefault="00F952C1" w:rsidP="00F952C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90697" cy="1089660"/>
                  <wp:effectExtent l="0" t="0" r="63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Q_23_001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5487" cy="1090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52C1" w:rsidRDefault="00F952C1"/>
          <w:p w:rsidR="00F952C1" w:rsidRDefault="00F952C1"/>
          <w:p w:rsidR="00C26CD2" w:rsidRPr="0021236B" w:rsidRDefault="00C26CD2" w:rsidP="00C26CD2">
            <w:pPr>
              <w:rPr>
                <w:color w:val="00B050"/>
              </w:rPr>
            </w:pPr>
            <w:r w:rsidRPr="0021236B">
              <w:rPr>
                <w:b/>
                <w:bCs/>
                <w:color w:val="00B050"/>
                <w:sz w:val="44"/>
                <w:szCs w:val="44"/>
              </w:rPr>
              <w:t>---------------------------------------------------------------------------</w:t>
            </w:r>
          </w:p>
          <w:p w:rsidR="00F952C1" w:rsidRDefault="00F952C1"/>
        </w:tc>
      </w:tr>
    </w:tbl>
    <w:p w:rsidR="00DE4336" w:rsidRDefault="00DE4336">
      <w:pPr>
        <w:sectPr w:rsidR="00DE4336" w:rsidSect="00DE4336">
          <w:type w:val="continuous"/>
          <w:pgSz w:w="11900" w:h="16840"/>
          <w:pgMar w:top="198" w:right="403" w:bottom="-454" w:left="403" w:header="720" w:footer="720" w:gutter="0"/>
          <w:cols w:space="720"/>
          <w:docGrid w:linePitch="299"/>
        </w:sectPr>
      </w:pPr>
    </w:p>
    <w:p w:rsidR="00F944C7" w:rsidRDefault="00F944C7"/>
    <w:sectPr w:rsidR="00F944C7" w:rsidSect="00CC46D4">
      <w:type w:val="continuous"/>
      <w:pgSz w:w="11900" w:h="16840"/>
      <w:pgMar w:top="198" w:right="403" w:bottom="-454" w:left="403" w:header="720" w:footer="720" w:gutter="0"/>
      <w:cols w:num="2" w:space="720" w:equalWidth="0">
        <w:col w:w="9360" w:space="-1"/>
        <w:col w:w="-1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36"/>
    <w:rsid w:val="00086B03"/>
    <w:rsid w:val="0009652D"/>
    <w:rsid w:val="001C743C"/>
    <w:rsid w:val="001D6BFE"/>
    <w:rsid w:val="0021236B"/>
    <w:rsid w:val="002E1C8F"/>
    <w:rsid w:val="004B11D8"/>
    <w:rsid w:val="005358AF"/>
    <w:rsid w:val="00563BA6"/>
    <w:rsid w:val="0067531B"/>
    <w:rsid w:val="007506AB"/>
    <w:rsid w:val="007F2F10"/>
    <w:rsid w:val="008513DB"/>
    <w:rsid w:val="0089418D"/>
    <w:rsid w:val="008A1C9D"/>
    <w:rsid w:val="008B605B"/>
    <w:rsid w:val="00AC6806"/>
    <w:rsid w:val="00C26CD2"/>
    <w:rsid w:val="00CC46D4"/>
    <w:rsid w:val="00DE4336"/>
    <w:rsid w:val="00F944C7"/>
    <w:rsid w:val="00F9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A8CF5"/>
  <w15:chartTrackingRefBased/>
  <w15:docId w15:val="{CF6BF377-DABB-49ED-89A0-0E1FC7AE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9ED7-E8C8-46C3-8CCA-AC96C234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3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nkhan malek</dc:creator>
  <cp:keywords/>
  <dc:description/>
  <cp:lastModifiedBy>mohinkhan malek</cp:lastModifiedBy>
  <cp:revision>3</cp:revision>
  <dcterms:created xsi:type="dcterms:W3CDTF">2024-04-03T05:14:00Z</dcterms:created>
  <dcterms:modified xsi:type="dcterms:W3CDTF">2024-04-09T05:17:00Z</dcterms:modified>
</cp:coreProperties>
</file>